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8E" w:rsidRPr="00601F30" w:rsidRDefault="00A22E8E" w:rsidP="00BE0946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รายงานการประชุม </w:t>
      </w:r>
      <w:r w:rsidRPr="00601F30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ุขภาคใต้ ห้องประเด็นเด็ก เยาวชน และครอบครัว</w:t>
      </w:r>
      <w:r w:rsidRPr="00601F30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:rsidR="00A22E8E" w:rsidRPr="00601F30" w:rsidRDefault="00A22E8E" w:rsidP="00BE0946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เมื่อวันที่ 5 มีนาคม 2561</w:t>
      </w:r>
    </w:p>
    <w:p w:rsidR="00A22E8E" w:rsidRPr="00601F30" w:rsidRDefault="00A22E8E" w:rsidP="00BE0946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10.00 - </w:t>
      </w:r>
      <w:r w:rsidR="00A225C8">
        <w:rPr>
          <w:rFonts w:ascii="TH Sarabun New" w:hAnsi="TH Sarabun New" w:cs="TH Sarabun New" w:hint="cs"/>
          <w:b/>
          <w:bCs/>
          <w:sz w:val="32"/>
          <w:szCs w:val="32"/>
          <w:cs/>
        </w:rPr>
        <w:t>15</w:t>
      </w: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.00 น.</w:t>
      </w:r>
    </w:p>
    <w:p w:rsidR="00A22E8E" w:rsidRPr="00601F30" w:rsidRDefault="00A22E8E" w:rsidP="00BE0946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ณ ห้องประชุม โรงแรม</w:t>
      </w:r>
      <w:proofErr w:type="spellStart"/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ฟูลเฮ้าส์</w:t>
      </w:r>
      <w:proofErr w:type="spellEnd"/>
      <w:r w:rsidR="00F36CCE" w:rsidRPr="00601F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ำเภอหาดใหญ่ จังหวัดสงขลา</w:t>
      </w:r>
    </w:p>
    <w:p w:rsidR="00A22E8E" w:rsidRDefault="00A22E8E" w:rsidP="00BE0946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</w:t>
      </w:r>
      <w:r w:rsidR="00601F3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</w:t>
      </w:r>
    </w:p>
    <w:p w:rsidR="00A225C8" w:rsidRDefault="00A225C8" w:rsidP="00BE0946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23E01" w:rsidRPr="00523E01" w:rsidRDefault="00523E01" w:rsidP="00523E01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23E01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ร่วมการประชุม</w:t>
      </w:r>
    </w:p>
    <w:p w:rsidR="00523E01" w:rsidRPr="00523E01" w:rsidRDefault="00523E01" w:rsidP="00523E01">
      <w:pPr>
        <w:spacing w:after="120"/>
        <w:rPr>
          <w:rFonts w:ascii="TH Sarabun New" w:hAnsi="TH Sarabun New" w:cs="TH Sarabun New"/>
          <w:sz w:val="32"/>
          <w:szCs w:val="32"/>
        </w:rPr>
      </w:pPr>
      <w:r w:rsidRPr="00523E01">
        <w:rPr>
          <w:rFonts w:ascii="TH Sarabun New" w:hAnsi="TH Sarabun New" w:cs="TH Sarabun New"/>
          <w:sz w:val="32"/>
          <w:szCs w:val="32"/>
          <w:cs/>
        </w:rPr>
        <w:t>1.นาย ฮา</w:t>
      </w:r>
      <w:proofErr w:type="spellStart"/>
      <w:r w:rsidRPr="00523E01">
        <w:rPr>
          <w:rFonts w:ascii="TH Sarabun New" w:hAnsi="TH Sarabun New" w:cs="TH Sarabun New"/>
          <w:sz w:val="32"/>
          <w:szCs w:val="32"/>
          <w:cs/>
        </w:rPr>
        <w:t>ริส</w:t>
      </w:r>
      <w:proofErr w:type="spellEnd"/>
      <w:r w:rsidRPr="00523E01">
        <w:rPr>
          <w:rFonts w:ascii="TH Sarabun New" w:hAnsi="TH Sarabun New" w:cs="TH Sarabun New"/>
          <w:sz w:val="32"/>
          <w:szCs w:val="32"/>
          <w:cs/>
        </w:rPr>
        <w:t xml:space="preserve"> มาศชาย</w:t>
      </w:r>
      <w:r w:rsidRPr="00523E01">
        <w:rPr>
          <w:rFonts w:ascii="TH Sarabun New" w:hAnsi="TH Sarabun New" w:cs="TH Sarabun New"/>
          <w:sz w:val="32"/>
          <w:szCs w:val="32"/>
          <w:cs/>
        </w:rPr>
        <w:tab/>
      </w:r>
      <w:r w:rsidRPr="00523E01">
        <w:rPr>
          <w:rFonts w:ascii="TH Sarabun New" w:hAnsi="TH Sarabun New" w:cs="TH Sarabun New"/>
          <w:sz w:val="32"/>
          <w:szCs w:val="32"/>
          <w:cs/>
        </w:rPr>
        <w:tab/>
        <w:t>ประธานศูนย์สื่อสารเด็กไทยมุสลิม</w:t>
      </w:r>
    </w:p>
    <w:p w:rsidR="00523E01" w:rsidRPr="00523E01" w:rsidRDefault="00523E01" w:rsidP="00523E01">
      <w:pPr>
        <w:spacing w:after="120"/>
        <w:rPr>
          <w:rFonts w:ascii="TH Sarabun New" w:hAnsi="TH Sarabun New" w:cs="TH Sarabun New"/>
          <w:sz w:val="32"/>
          <w:szCs w:val="32"/>
        </w:rPr>
      </w:pPr>
      <w:r w:rsidRPr="00523E01">
        <w:rPr>
          <w:rFonts w:ascii="TH Sarabun New" w:hAnsi="TH Sarabun New" w:cs="TH Sarabun New"/>
          <w:sz w:val="32"/>
          <w:szCs w:val="32"/>
          <w:cs/>
        </w:rPr>
        <w:t>2.</w:t>
      </w:r>
      <w:r w:rsidR="00A225C8">
        <w:rPr>
          <w:rFonts w:ascii="TH Sarabun New" w:hAnsi="TH Sarabun New" w:cs="TH Sarabun New" w:hint="cs"/>
          <w:sz w:val="32"/>
          <w:szCs w:val="32"/>
          <w:cs/>
        </w:rPr>
        <w:t>ผศ.ดร.จุฑารัตน์ สถิรปัญญา</w:t>
      </w:r>
      <w:r w:rsidR="00A225C8">
        <w:rPr>
          <w:rFonts w:ascii="TH Sarabun New" w:hAnsi="TH Sarabun New" w:cs="TH Sarabun New" w:hint="cs"/>
          <w:sz w:val="32"/>
          <w:szCs w:val="32"/>
          <w:cs/>
        </w:rPr>
        <w:tab/>
        <w:t>คณะแพทย์มอ.</w:t>
      </w:r>
    </w:p>
    <w:p w:rsidR="00523E01" w:rsidRPr="00523E01" w:rsidRDefault="00523E01" w:rsidP="00523E01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523E01">
        <w:rPr>
          <w:rFonts w:ascii="TH Sarabun New" w:hAnsi="TH Sarabun New" w:cs="TH Sarabun New"/>
          <w:sz w:val="32"/>
          <w:szCs w:val="32"/>
          <w:cs/>
        </w:rPr>
        <w:t>.น.ส.</w:t>
      </w:r>
      <w:proofErr w:type="spellStart"/>
      <w:r w:rsidRPr="00523E01">
        <w:rPr>
          <w:rFonts w:ascii="TH Sarabun New" w:hAnsi="TH Sarabun New" w:cs="TH Sarabun New"/>
          <w:sz w:val="32"/>
          <w:szCs w:val="32"/>
          <w:cs/>
        </w:rPr>
        <w:t>วณิชญา</w:t>
      </w:r>
      <w:proofErr w:type="spellEnd"/>
      <w:r w:rsidRPr="00523E01">
        <w:rPr>
          <w:rFonts w:ascii="TH Sarabun New" w:hAnsi="TH Sarabun New" w:cs="TH Sarabun New"/>
          <w:sz w:val="32"/>
          <w:szCs w:val="32"/>
          <w:cs/>
        </w:rPr>
        <w:t xml:space="preserve"> ฉันสำราญ</w:t>
      </w:r>
      <w:r w:rsidRPr="00523E01">
        <w:rPr>
          <w:rFonts w:ascii="TH Sarabun New" w:hAnsi="TH Sarabun New" w:cs="TH Sarabun New"/>
          <w:sz w:val="32"/>
          <w:szCs w:val="32"/>
          <w:cs/>
        </w:rPr>
        <w:tab/>
      </w:r>
      <w:r w:rsidR="00A225C8">
        <w:rPr>
          <w:rFonts w:ascii="TH Sarabun New" w:hAnsi="TH Sarabun New" w:cs="TH Sarabun New" w:hint="cs"/>
          <w:sz w:val="32"/>
          <w:szCs w:val="32"/>
          <w:cs/>
        </w:rPr>
        <w:tab/>
      </w:r>
      <w:r w:rsidRPr="00523E01">
        <w:rPr>
          <w:rFonts w:ascii="TH Sarabun New" w:hAnsi="TH Sarabun New" w:cs="TH Sarabun New"/>
          <w:sz w:val="32"/>
          <w:szCs w:val="32"/>
          <w:cs/>
        </w:rPr>
        <w:t>ประธานเครือข่าย</w:t>
      </w:r>
      <w:proofErr w:type="spellStart"/>
      <w:r w:rsidRPr="00523E01">
        <w:rPr>
          <w:rFonts w:ascii="TH Sarabun New" w:hAnsi="TH Sarabun New" w:cs="TH Sarabun New"/>
          <w:sz w:val="32"/>
          <w:szCs w:val="32"/>
          <w:cs/>
        </w:rPr>
        <w:t>ยุว</w:t>
      </w:r>
      <w:proofErr w:type="spellEnd"/>
      <w:r w:rsidRPr="00523E01">
        <w:rPr>
          <w:rFonts w:ascii="TH Sarabun New" w:hAnsi="TH Sarabun New" w:cs="TH Sarabun New"/>
          <w:sz w:val="32"/>
          <w:szCs w:val="32"/>
          <w:cs/>
        </w:rPr>
        <w:t>ทัศน์ฯ</w:t>
      </w:r>
      <w:r w:rsidRPr="00523E01">
        <w:rPr>
          <w:rFonts w:ascii="TH Sarabun New" w:hAnsi="TH Sarabun New" w:cs="TH Sarabun New"/>
          <w:sz w:val="32"/>
          <w:szCs w:val="32"/>
          <w:cs/>
        </w:rPr>
        <w:tab/>
      </w:r>
    </w:p>
    <w:p w:rsidR="00523E01" w:rsidRPr="00523E01" w:rsidRDefault="00523E01" w:rsidP="00523E01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23E01">
        <w:rPr>
          <w:rFonts w:ascii="TH Sarabun New" w:hAnsi="TH Sarabun New" w:cs="TH Sarabun New"/>
          <w:sz w:val="32"/>
          <w:szCs w:val="32"/>
          <w:cs/>
        </w:rPr>
        <w:t>.น.ส.มาเรียม ชัยสันทนะ</w:t>
      </w:r>
      <w:r w:rsidR="00A225C8">
        <w:rPr>
          <w:rFonts w:ascii="TH Sarabun New" w:hAnsi="TH Sarabun New" w:cs="TH Sarabun New" w:hint="cs"/>
          <w:sz w:val="32"/>
          <w:szCs w:val="32"/>
          <w:cs/>
        </w:rPr>
        <w:tab/>
      </w:r>
      <w:r w:rsidRPr="00523E01">
        <w:rPr>
          <w:rFonts w:ascii="TH Sarabun New" w:hAnsi="TH Sarabun New" w:cs="TH Sarabun New"/>
          <w:sz w:val="32"/>
          <w:szCs w:val="32"/>
          <w:cs/>
        </w:rPr>
        <w:tab/>
        <w:t>ประธานกลุ่มฟ้าใส</w:t>
      </w:r>
    </w:p>
    <w:p w:rsidR="00523E01" w:rsidRPr="00523E01" w:rsidRDefault="00523E01" w:rsidP="00523E01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523E01">
        <w:rPr>
          <w:rFonts w:ascii="TH Sarabun New" w:hAnsi="TH Sarabun New" w:cs="TH Sarabun New"/>
          <w:sz w:val="32"/>
          <w:szCs w:val="32"/>
          <w:cs/>
        </w:rPr>
        <w:t>.นาง</w:t>
      </w:r>
      <w:proofErr w:type="spellStart"/>
      <w:r w:rsidRPr="00523E01">
        <w:rPr>
          <w:rFonts w:ascii="TH Sarabun New" w:hAnsi="TH Sarabun New" w:cs="TH Sarabun New"/>
          <w:sz w:val="32"/>
          <w:szCs w:val="32"/>
          <w:cs/>
        </w:rPr>
        <w:t>พัลล</w:t>
      </w:r>
      <w:proofErr w:type="spellEnd"/>
      <w:r w:rsidRPr="00523E01">
        <w:rPr>
          <w:rFonts w:ascii="TH Sarabun New" w:hAnsi="TH Sarabun New" w:cs="TH Sarabun New"/>
          <w:sz w:val="32"/>
          <w:szCs w:val="32"/>
          <w:cs/>
        </w:rPr>
        <w:t>ภา ระสุ</w:t>
      </w:r>
      <w:proofErr w:type="spellStart"/>
      <w:r w:rsidRPr="00523E01">
        <w:rPr>
          <w:rFonts w:ascii="TH Sarabun New" w:hAnsi="TH Sarabun New" w:cs="TH Sarabun New"/>
          <w:sz w:val="32"/>
          <w:szCs w:val="32"/>
          <w:cs/>
        </w:rPr>
        <w:t>โล๊ะ</w:t>
      </w:r>
      <w:proofErr w:type="spellEnd"/>
      <w:r w:rsidRPr="00523E01">
        <w:rPr>
          <w:rFonts w:ascii="TH Sarabun New" w:hAnsi="TH Sarabun New" w:cs="TH Sarabun New"/>
          <w:sz w:val="32"/>
          <w:szCs w:val="32"/>
          <w:cs/>
        </w:rPr>
        <w:tab/>
      </w:r>
      <w:r w:rsidRPr="00523E01">
        <w:rPr>
          <w:rFonts w:ascii="TH Sarabun New" w:hAnsi="TH Sarabun New" w:cs="TH Sarabun New"/>
          <w:sz w:val="32"/>
          <w:szCs w:val="32"/>
          <w:cs/>
        </w:rPr>
        <w:tab/>
        <w:t>สมาคมประชาสังคมชุมพร</w:t>
      </w:r>
    </w:p>
    <w:p w:rsidR="00523E01" w:rsidRDefault="00523E01" w:rsidP="00523E01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523E01">
        <w:rPr>
          <w:rFonts w:ascii="TH Sarabun New" w:hAnsi="TH Sarabun New" w:cs="TH Sarabun New"/>
          <w:sz w:val="32"/>
          <w:szCs w:val="32"/>
          <w:cs/>
        </w:rPr>
        <w:t>.นาย</w:t>
      </w:r>
      <w:proofErr w:type="spellStart"/>
      <w:r w:rsidRPr="00523E01">
        <w:rPr>
          <w:rFonts w:ascii="TH Sarabun New" w:hAnsi="TH Sarabun New" w:cs="TH Sarabun New"/>
          <w:sz w:val="32"/>
          <w:szCs w:val="32"/>
          <w:cs/>
        </w:rPr>
        <w:t>อานัติ</w:t>
      </w:r>
      <w:proofErr w:type="spellEnd"/>
      <w:r w:rsidRPr="00523E01">
        <w:rPr>
          <w:rFonts w:ascii="TH Sarabun New" w:hAnsi="TH Sarabun New" w:cs="TH Sarabun New"/>
          <w:sz w:val="32"/>
          <w:szCs w:val="32"/>
          <w:cs/>
        </w:rPr>
        <w:t xml:space="preserve"> หวัง</w:t>
      </w:r>
      <w:proofErr w:type="spellStart"/>
      <w:r w:rsidRPr="00523E01">
        <w:rPr>
          <w:rFonts w:ascii="TH Sarabun New" w:hAnsi="TH Sarabun New" w:cs="TH Sarabun New"/>
          <w:sz w:val="32"/>
          <w:szCs w:val="32"/>
          <w:cs/>
        </w:rPr>
        <w:t>กุห</w:t>
      </w:r>
      <w:proofErr w:type="spellEnd"/>
      <w:r w:rsidRPr="00523E01">
        <w:rPr>
          <w:rFonts w:ascii="TH Sarabun New" w:hAnsi="TH Sarabun New" w:cs="TH Sarabun New"/>
          <w:sz w:val="32"/>
          <w:szCs w:val="32"/>
          <w:cs/>
        </w:rPr>
        <w:t>ลำ</w:t>
      </w:r>
      <w:r w:rsidRPr="00523E01">
        <w:rPr>
          <w:rFonts w:ascii="TH Sarabun New" w:hAnsi="TH Sarabun New" w:cs="TH Sarabun New"/>
          <w:sz w:val="32"/>
          <w:szCs w:val="32"/>
          <w:cs/>
        </w:rPr>
        <w:tab/>
      </w:r>
      <w:r w:rsidRPr="00523E01">
        <w:rPr>
          <w:rFonts w:ascii="TH Sarabun New" w:hAnsi="TH Sarabun New" w:cs="TH Sarabun New"/>
          <w:sz w:val="32"/>
          <w:szCs w:val="32"/>
          <w:cs/>
        </w:rPr>
        <w:tab/>
        <w:t>กร</w:t>
      </w:r>
      <w:r>
        <w:rPr>
          <w:rFonts w:ascii="TH Sarabun New" w:hAnsi="TH Sarabun New" w:cs="TH Sarabun New"/>
          <w:sz w:val="32"/>
          <w:szCs w:val="32"/>
          <w:cs/>
        </w:rPr>
        <w:t>รมการสมาคมศิษย์เก่าบัณฑิตอาสา</w:t>
      </w:r>
    </w:p>
    <w:p w:rsidR="00A225C8" w:rsidRDefault="00523E01" w:rsidP="00523E01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A225C8" w:rsidRPr="00523E01">
        <w:rPr>
          <w:rFonts w:ascii="TH Sarabun New" w:hAnsi="TH Sarabun New" w:cs="TH Sarabun New"/>
          <w:sz w:val="32"/>
          <w:szCs w:val="32"/>
          <w:cs/>
        </w:rPr>
        <w:t>น.ส.อาอีเสาะ ตีมุ</w:t>
      </w:r>
      <w:r w:rsidR="00A225C8" w:rsidRPr="00523E01">
        <w:rPr>
          <w:rFonts w:ascii="TH Sarabun New" w:hAnsi="TH Sarabun New" w:cs="TH Sarabun New"/>
          <w:sz w:val="32"/>
          <w:szCs w:val="32"/>
          <w:cs/>
        </w:rPr>
        <w:tab/>
      </w:r>
      <w:r w:rsidR="00A225C8" w:rsidRPr="00523E01">
        <w:rPr>
          <w:rFonts w:ascii="TH Sarabun New" w:hAnsi="TH Sarabun New" w:cs="TH Sarabun New"/>
          <w:sz w:val="32"/>
          <w:szCs w:val="32"/>
          <w:cs/>
        </w:rPr>
        <w:tab/>
        <w:t>ประธานกลุ่มดอกไม้ยิ้ม</w:t>
      </w:r>
    </w:p>
    <w:p w:rsidR="00BE72D8" w:rsidRDefault="00BE72D8" w:rsidP="00523E01">
      <w:pPr>
        <w:spacing w:after="1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นายปริวัตร  กิจนิตย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ีว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ประสานงานศูนย์สื่อสารเด็กไทยมุสลิม</w:t>
      </w:r>
    </w:p>
    <w:p w:rsidR="00BE72D8" w:rsidRDefault="00BE72D8" w:rsidP="00523E01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นางสาวสุรีย์พร  แซ่ลิ้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กนำเยาวชนนักสื่อสารสร้างสรรค์สุขภาวะ จ.ภูเก็ต</w:t>
      </w:r>
    </w:p>
    <w:p w:rsidR="00833CEE" w:rsidRPr="00523E01" w:rsidRDefault="00833CEE" w:rsidP="00523E01">
      <w:pPr>
        <w:spacing w:after="1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0.นายชัยวุฒิ  บุตรเหล่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ลุ่มละครม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หย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.กระบี่</w:t>
      </w:r>
    </w:p>
    <w:p w:rsidR="00F61C19" w:rsidRPr="00601F30" w:rsidRDefault="00B30CC7" w:rsidP="00BE0946">
      <w:pPr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เรื่องที่ประชุม</w:t>
      </w:r>
    </w:p>
    <w:p w:rsidR="00832513" w:rsidRPr="00601F30" w:rsidRDefault="00832513" w:rsidP="00832513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รับฟังข้อเสนอแนะจากอาจารย์นาง ในประเด็นห้องเด็ก เยาวชนและครอบครัว</w:t>
      </w:r>
    </w:p>
    <w:p w:rsidR="00832513" w:rsidRPr="00601F30" w:rsidRDefault="00832513" w:rsidP="00832513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กำหนดหน้าที่รับผิดชอบในการดำเนินกิจกรรมและออกแบบกำหนดการ</w:t>
      </w:r>
    </w:p>
    <w:p w:rsidR="00832513" w:rsidRDefault="00117B43" w:rsidP="00832513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จำนวนบูธนิทรรศ</w:t>
      </w:r>
      <w:proofErr w:type="spellEnd"/>
      <w:r w:rsidRPr="00601F30">
        <w:rPr>
          <w:rFonts w:ascii="TH Sarabun New" w:hAnsi="TH Sarabun New" w:cs="TH Sarabun New"/>
          <w:sz w:val="32"/>
          <w:szCs w:val="32"/>
          <w:cs/>
        </w:rPr>
        <w:t>การในประเด็นห้องเด็กเยาวชนและครอบครัว</w:t>
      </w:r>
    </w:p>
    <w:p w:rsidR="0083142E" w:rsidRPr="00601F30" w:rsidRDefault="0083142E" w:rsidP="00BE0946">
      <w:pPr>
        <w:spacing w:after="1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8E22BA" w:rsidRPr="00601F30" w:rsidRDefault="00A22E8E">
      <w:pPr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 xml:space="preserve">อาจารย์ : </w:t>
      </w:r>
      <w:r w:rsidR="008E22BA" w:rsidRPr="00601F30">
        <w:rPr>
          <w:rFonts w:ascii="TH Sarabun New" w:hAnsi="TH Sarabun New" w:cs="TH Sarabun New"/>
          <w:sz w:val="32"/>
          <w:szCs w:val="32"/>
          <w:cs/>
        </w:rPr>
        <w:t>อยากเห็นฐานข้อมูล ว่ามีการทำงานกับเด็กกลุ่มไหน  มองเชิงปริมาณและเชิงคุณภาพ ในกลุ่มเด็กมีการทำงานยังไง เติมสิ่งที่สังคมได้เห็นจากกลุ่มเด็กว่ามีการเติบโตอย่างไร พื้นหลังของเด็กเป็นอย่างไร เป็นมา</w:t>
      </w:r>
      <w:r w:rsidR="008E22BA" w:rsidRPr="00601F30">
        <w:rPr>
          <w:rFonts w:ascii="TH Sarabun New" w:hAnsi="TH Sarabun New" w:cs="TH Sarabun New"/>
          <w:sz w:val="32"/>
          <w:szCs w:val="32"/>
          <w:cs/>
        </w:rPr>
        <w:lastRenderedPageBreak/>
        <w:t>ยังไง เหตุผลที่เขาเข้ามาร่วมทำงาน วิธีการที่นำเด็กเข้ามาได้ กลุ่มเด็กที่ทำประเด็น สถานการณ์ของตัวเด็กเป็นสิ่งที่อยากเห็น</w:t>
      </w:r>
      <w:r w:rsidR="0083142E" w:rsidRPr="00601F30">
        <w:rPr>
          <w:rFonts w:ascii="TH Sarabun New" w:hAnsi="TH Sarabun New" w:cs="TH Sarabun New"/>
          <w:sz w:val="32"/>
          <w:szCs w:val="32"/>
          <w:cs/>
        </w:rPr>
        <w:t xml:space="preserve"> หากเอาข้อมูลจากตรงนี้ทำจะเป็นประโยชน์  ผลลัพธ์ที่เกิดขึ้นจากการทำงานของแต่ละกลุ่มที่สร้างการเปลี่ยนแปลง อยากเห็นเด็กดำเนินกิจกรรมบนเวทีหาวิธีหรือรูปแบบในการแสดงให้เห็นถึงสถานการณ์ปัญหาในพื้นที่ทำให้เกิดการเปลี่ยนแปลง เช่น ละคร การอ่าน โดยมีวิธีการในการสื่อสารหรือนำเสนอ</w:t>
      </w:r>
      <w:r w:rsidRPr="00601F30">
        <w:rPr>
          <w:rFonts w:ascii="TH Sarabun New" w:hAnsi="TH Sarabun New" w:cs="TH Sarabun New"/>
          <w:sz w:val="32"/>
          <w:szCs w:val="32"/>
          <w:cs/>
        </w:rPr>
        <w:t xml:space="preserve"> ต้องการให้เชื่อมการทำงานกับสำนัก 4 เด็กและเยาวชน กำหนดกลุ่มเป้าหมายและวิเคราะห์ปัญหาที่จะช่วยเหลือเด็กกลุ่มนั้น </w:t>
      </w:r>
    </w:p>
    <w:p w:rsidR="00A22E8E" w:rsidRPr="00601F30" w:rsidRDefault="00A22E8E">
      <w:pPr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กบ : ช่องว่างของกลุ่มกับหน่วยงานที่ทำงานร่วมกันไม่ได้ ควรวิเคราะห์และแก้ปัญหาเพื่อสนับสนุน  เราควรเป็นทีมขับเคลื่อนเพื่อหาทุนไปสนับสนุน</w:t>
      </w:r>
      <w:r w:rsidR="007F3C51" w:rsidRPr="00601F30">
        <w:rPr>
          <w:rFonts w:ascii="TH Sarabun New" w:hAnsi="TH Sarabun New" w:cs="TH Sarabun New"/>
          <w:sz w:val="32"/>
          <w:szCs w:val="32"/>
          <w:cs/>
        </w:rPr>
        <w:t>เพื่อทำกิจกรรมลงพื้นที่ ให้ความสำคัญกับเด็ก การทำงานเรื่องเด็กมีกระบวนการทำงานที่แตกต่างกันไป ประเด็นเด็กไม่ค่อยมีทุนที่ส่งเสริมหรืองบสนับสนุนต้องหาตัวขับเคลื่อนในการทำงานของเครือข่าย</w:t>
      </w:r>
    </w:p>
    <w:p w:rsidR="00AF2478" w:rsidRDefault="007F3C51" w:rsidP="00AF2478">
      <w:pPr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อาจารย์ :</w:t>
      </w:r>
      <w:r w:rsidR="008C4674" w:rsidRPr="00601F30">
        <w:rPr>
          <w:rFonts w:ascii="TH Sarabun New" w:hAnsi="TH Sarabun New" w:cs="TH Sarabun New"/>
          <w:sz w:val="32"/>
          <w:szCs w:val="32"/>
          <w:cs/>
        </w:rPr>
        <w:t xml:space="preserve"> เอาปัญหาสถานการณ์ของเด็กมาวิเคราะห์ผลและช่วยเหลือปัญหาของเด็กกลุ่มนั้นๆ ติดตาม ตั้งเงื่อนไข ใช้วิธีการอย่างไรในการช่วยเหลือ ในเรื่อง</w:t>
      </w:r>
      <w:proofErr w:type="spellStart"/>
      <w:r w:rsidR="008C4674" w:rsidRPr="00601F30">
        <w:rPr>
          <w:rFonts w:ascii="TH Sarabun New" w:hAnsi="TH Sarabun New" w:cs="TH Sarabun New"/>
          <w:sz w:val="32"/>
          <w:szCs w:val="32"/>
          <w:cs/>
        </w:rPr>
        <w:t>ของคว</w:t>
      </w:r>
      <w:proofErr w:type="spellEnd"/>
      <w:r w:rsidR="008C4674" w:rsidRPr="00601F30">
        <w:rPr>
          <w:rFonts w:ascii="TH Sarabun New" w:hAnsi="TH Sarabun New" w:cs="TH Sarabun New"/>
          <w:sz w:val="32"/>
          <w:szCs w:val="32"/>
          <w:cs/>
        </w:rPr>
        <w:t xml:space="preserve">วามรุนแรงในโลกไซเบอร์ การให้ข้อมูลกับพ่อแม่ การสร้างนโยบายชัดเจนในเรื่องของโทรศัพท์กับเด็กในปัจจุบัน </w:t>
      </w:r>
    </w:p>
    <w:p w:rsidR="0083142E" w:rsidRPr="00AF2478" w:rsidRDefault="008C4674" w:rsidP="00AF2478">
      <w:pPr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ทิศทางของภาคใต้ การขับเคลื่อนให้เป็นรูปธรรม</w:t>
      </w:r>
    </w:p>
    <w:p w:rsidR="002825A0" w:rsidRPr="00601F30" w:rsidRDefault="002825A0" w:rsidP="002825A0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-</w:t>
      </w:r>
      <w:r w:rsidR="00F36CCE"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F30">
        <w:rPr>
          <w:rFonts w:ascii="TH Sarabun New" w:hAnsi="TH Sarabun New" w:cs="TH Sarabun New"/>
          <w:sz w:val="32"/>
          <w:szCs w:val="32"/>
          <w:cs/>
        </w:rPr>
        <w:t xml:space="preserve">มีงานวิชาการเข้ามาสนับสนุนเสริมเป็นพี่เลี้ยงในการขับเคลื่อนงาน </w:t>
      </w:r>
    </w:p>
    <w:p w:rsidR="002825A0" w:rsidRPr="00601F30" w:rsidRDefault="002825A0" w:rsidP="002825A0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-</w:t>
      </w:r>
      <w:r w:rsidR="00F36CCE"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F30">
        <w:rPr>
          <w:rFonts w:ascii="TH Sarabun New" w:hAnsi="TH Sarabun New" w:cs="TH Sarabun New"/>
          <w:sz w:val="32"/>
          <w:szCs w:val="32"/>
          <w:cs/>
        </w:rPr>
        <w:t>หน่วยงานที่รับผิดชอบงานเด็กยังไม่มีความเข้าในการทำงานด้านเด็ก</w:t>
      </w:r>
    </w:p>
    <w:p w:rsidR="002825A0" w:rsidRPr="00601F30" w:rsidRDefault="002825A0" w:rsidP="002825A0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-</w:t>
      </w:r>
      <w:r w:rsidR="00F36CCE"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F30">
        <w:rPr>
          <w:rFonts w:ascii="TH Sarabun New" w:hAnsi="TH Sarabun New" w:cs="TH Sarabun New"/>
          <w:sz w:val="32"/>
          <w:szCs w:val="32"/>
          <w:cs/>
        </w:rPr>
        <w:t>เด็กไม่ได้ใช้งบประมาณจากกองทุนตางๆเพราะมีเงื่อนไขในการจัดการทั้งด้านเอกสาร การประเมิน รวมไปถึงเจ้าหน้าที่</w:t>
      </w:r>
    </w:p>
    <w:p w:rsidR="002825A0" w:rsidRPr="00601F30" w:rsidRDefault="002825A0" w:rsidP="002825A0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-</w:t>
      </w:r>
      <w:r w:rsidR="00F36CCE"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F30">
        <w:rPr>
          <w:rFonts w:ascii="TH Sarabun New" w:hAnsi="TH Sarabun New" w:cs="TH Sarabun New"/>
          <w:sz w:val="32"/>
          <w:szCs w:val="32"/>
          <w:cs/>
        </w:rPr>
        <w:t>ควรมีผู้ประสานในระดับภาคทำงานร่วมกันเป็นเครือข่าย</w:t>
      </w:r>
    </w:p>
    <w:p w:rsidR="00BE0946" w:rsidRPr="00601F30" w:rsidRDefault="00BE0946" w:rsidP="002825A0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-</w:t>
      </w:r>
      <w:r w:rsidR="00F36CCE"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F30">
        <w:rPr>
          <w:rFonts w:ascii="TH Sarabun New" w:hAnsi="TH Sarabun New" w:cs="TH Sarabun New"/>
          <w:sz w:val="32"/>
          <w:szCs w:val="32"/>
          <w:cs/>
        </w:rPr>
        <w:t>มีฐานข้อมูลองค์กร ภูมิหลังของเด็ก การก้าวของเด็ก ทุนเดิมที่มี รูปแบบวิธีการ</w:t>
      </w:r>
    </w:p>
    <w:p w:rsidR="00BE0946" w:rsidRPr="00601F30" w:rsidRDefault="00BE0946" w:rsidP="002825A0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-</w:t>
      </w:r>
      <w:r w:rsidR="00F36CCE"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F30">
        <w:rPr>
          <w:rFonts w:ascii="TH Sarabun New" w:hAnsi="TH Sarabun New" w:cs="TH Sarabun New"/>
          <w:sz w:val="32"/>
          <w:szCs w:val="32"/>
          <w:cs/>
        </w:rPr>
        <w:t>การฟังเสียงเด็กและนำมาเป็นพลังให้หน่วยงานเข้ามามีส่วนร่วมในการขับเคลื่อน</w:t>
      </w:r>
    </w:p>
    <w:p w:rsidR="00BE0946" w:rsidRPr="00601F30" w:rsidRDefault="00BE0946" w:rsidP="002825A0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-</w:t>
      </w:r>
      <w:r w:rsidR="00F36CCE"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F30">
        <w:rPr>
          <w:rFonts w:ascii="TH Sarabun New" w:hAnsi="TH Sarabun New" w:cs="TH Sarabun New"/>
          <w:sz w:val="32"/>
          <w:szCs w:val="32"/>
          <w:cs/>
        </w:rPr>
        <w:t xml:space="preserve">ไม่มีความสามารถในการสอนเด็ก ให้ความสำคัญกับเด็กเก่งไม่มีการเปิดพื้นที่ใหม่ๆสอนเด็ก </w:t>
      </w:r>
    </w:p>
    <w:p w:rsidR="00F36CCE" w:rsidRDefault="001E34BB" w:rsidP="002825A0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-</w:t>
      </w:r>
      <w:r w:rsidR="00F36CCE"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F30">
        <w:rPr>
          <w:rFonts w:ascii="TH Sarabun New" w:hAnsi="TH Sarabun New" w:cs="TH Sarabun New"/>
          <w:sz w:val="32"/>
          <w:szCs w:val="32"/>
          <w:cs/>
        </w:rPr>
        <w:t>การใช้พลังของสื่อเข้ามาสื่อสารมีส่วนร่วมในก</w:t>
      </w:r>
      <w:r w:rsidR="00D64C0E">
        <w:rPr>
          <w:rFonts w:ascii="TH Sarabun New" w:hAnsi="TH Sarabun New" w:cs="TH Sarabun New"/>
          <w:sz w:val="32"/>
          <w:szCs w:val="32"/>
          <w:cs/>
        </w:rPr>
        <w:t>ารขับเคลื่อนให้เกิดพลังภายในเด็</w:t>
      </w:r>
      <w:r w:rsidR="00D64C0E">
        <w:rPr>
          <w:rFonts w:ascii="TH Sarabun New" w:hAnsi="TH Sarabun New" w:cs="TH Sarabun New" w:hint="cs"/>
          <w:sz w:val="32"/>
          <w:szCs w:val="32"/>
          <w:cs/>
        </w:rPr>
        <w:t>ก</w:t>
      </w:r>
    </w:p>
    <w:p w:rsidR="003201B2" w:rsidRDefault="003201B2" w:rsidP="00D64C0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201B2" w:rsidRDefault="003201B2" w:rsidP="00D64C0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201B2" w:rsidRDefault="003201B2" w:rsidP="00D64C0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201B2" w:rsidRDefault="003201B2" w:rsidP="00D64C0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201B2" w:rsidRDefault="003201B2" w:rsidP="00D64C0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201B2" w:rsidRDefault="003201B2" w:rsidP="00D64C0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36CCE" w:rsidRPr="00601F30" w:rsidRDefault="00F36CCE" w:rsidP="00D64C0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งานที่เกี่ยวข้อง/ วิทยากร </w:t>
      </w:r>
    </w:p>
    <w:p w:rsidR="00F36CCE" w:rsidRPr="00601F30" w:rsidRDefault="00F36CCE" w:rsidP="00D64C0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สำนัก 4 / คุณ</w:t>
      </w: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ณัฐ</w:t>
      </w:r>
      <w:proofErr w:type="spellEnd"/>
      <w:r w:rsidRPr="00601F30">
        <w:rPr>
          <w:rFonts w:ascii="TH Sarabun New" w:hAnsi="TH Sarabun New" w:cs="TH Sarabun New"/>
          <w:sz w:val="32"/>
          <w:szCs w:val="32"/>
          <w:cs/>
        </w:rPr>
        <w:t>ยา บุญภักดี (พี่ผึ้ง)</w:t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754D4" w:rsidRPr="00601F30">
        <w:rPr>
          <w:rFonts w:ascii="TH Sarabun New" w:hAnsi="TH Sarabun New" w:cs="TH Sarabun New"/>
          <w:sz w:val="32"/>
          <w:szCs w:val="32"/>
          <w:cs/>
        </w:rPr>
        <w:t>อ.นาง ช่วยประสาน</w:t>
      </w:r>
    </w:p>
    <w:p w:rsidR="00F36CCE" w:rsidRPr="00601F30" w:rsidRDefault="00F36CCE" w:rsidP="00D64C0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ผจก.กองทุนสื่อปลอดภัยฯ</w:t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754D4" w:rsidRPr="00601F30">
        <w:rPr>
          <w:rFonts w:ascii="TH Sarabun New" w:hAnsi="TH Sarabun New" w:cs="TH Sarabun New"/>
          <w:sz w:val="32"/>
          <w:szCs w:val="32"/>
          <w:cs/>
        </w:rPr>
        <w:t>ฮา</w:t>
      </w:r>
      <w:proofErr w:type="spellStart"/>
      <w:r w:rsidR="004754D4" w:rsidRPr="00601F30">
        <w:rPr>
          <w:rFonts w:ascii="TH Sarabun New" w:hAnsi="TH Sarabun New" w:cs="TH Sarabun New"/>
          <w:sz w:val="32"/>
          <w:szCs w:val="32"/>
          <w:cs/>
        </w:rPr>
        <w:t>ริส</w:t>
      </w:r>
      <w:proofErr w:type="spellEnd"/>
      <w:r w:rsidR="004754D4" w:rsidRPr="00601F30">
        <w:rPr>
          <w:rFonts w:ascii="TH Sarabun New" w:hAnsi="TH Sarabun New" w:cs="TH Sarabun New"/>
          <w:sz w:val="32"/>
          <w:szCs w:val="32"/>
          <w:cs/>
        </w:rPr>
        <w:t xml:space="preserve"> ประสาน</w:t>
      </w:r>
    </w:p>
    <w:p w:rsidR="0083142E" w:rsidRPr="00601F30" w:rsidRDefault="00F36CCE" w:rsidP="00D64C0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สปสช</w:t>
      </w:r>
      <w:proofErr w:type="spellEnd"/>
      <w:r w:rsidRPr="00601F30">
        <w:rPr>
          <w:rFonts w:ascii="TH Sarabun New" w:hAnsi="TH Sarabun New" w:cs="TH Sarabun New"/>
          <w:sz w:val="32"/>
          <w:szCs w:val="32"/>
          <w:cs/>
        </w:rPr>
        <w:t>.</w:t>
      </w:r>
      <w:r w:rsidR="004754D4" w:rsidRPr="00601F30">
        <w:rPr>
          <w:rFonts w:ascii="TH Sarabun New" w:hAnsi="TH Sarabun New" w:cs="TH Sarabun New"/>
          <w:sz w:val="32"/>
          <w:szCs w:val="32"/>
          <w:cs/>
        </w:rPr>
        <w:t>เขต11 คุณ</w:t>
      </w:r>
      <w:proofErr w:type="spellStart"/>
      <w:r w:rsidR="004754D4" w:rsidRPr="00601F30">
        <w:rPr>
          <w:rFonts w:ascii="TH Sarabun New" w:hAnsi="TH Sarabun New" w:cs="TH Sarabun New"/>
          <w:sz w:val="32"/>
          <w:szCs w:val="32"/>
          <w:cs/>
        </w:rPr>
        <w:t>เชาว</w:t>
      </w:r>
      <w:proofErr w:type="spellEnd"/>
      <w:r w:rsidR="004754D4" w:rsidRPr="00601F30">
        <w:rPr>
          <w:rFonts w:ascii="TH Sarabun New" w:hAnsi="TH Sarabun New" w:cs="TH Sarabun New"/>
          <w:sz w:val="32"/>
          <w:szCs w:val="32"/>
          <w:cs/>
        </w:rPr>
        <w:t>ลิต ลิ</w:t>
      </w:r>
      <w:proofErr w:type="spellStart"/>
      <w:r w:rsidR="004754D4" w:rsidRPr="00601F30">
        <w:rPr>
          <w:rFonts w:ascii="TH Sarabun New" w:hAnsi="TH Sarabun New" w:cs="TH Sarabun New"/>
          <w:sz w:val="32"/>
          <w:szCs w:val="32"/>
          <w:cs/>
        </w:rPr>
        <w:t>ปน้อย</w:t>
      </w:r>
      <w:proofErr w:type="spellEnd"/>
      <w:r w:rsidR="004754D4" w:rsidRPr="00601F30">
        <w:rPr>
          <w:rFonts w:ascii="TH Sarabun New" w:hAnsi="TH Sarabun New" w:cs="TH Sarabun New"/>
          <w:sz w:val="32"/>
          <w:szCs w:val="32"/>
          <w:cs/>
        </w:rPr>
        <w:t xml:space="preserve"> /  เขต12 คุณสมชาย นิลละออง</w:t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754D4" w:rsidRPr="00601F30">
        <w:rPr>
          <w:rFonts w:ascii="TH Sarabun New" w:hAnsi="TH Sarabun New" w:cs="TH Sarabun New"/>
          <w:sz w:val="32"/>
          <w:szCs w:val="32"/>
          <w:cs/>
        </w:rPr>
        <w:t>พี่กบ ประสาน</w:t>
      </w:r>
    </w:p>
    <w:p w:rsidR="004754D4" w:rsidRPr="00601F30" w:rsidRDefault="004754D4" w:rsidP="00D64C0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กรมส่งเสริมและพัฒนาเด็กและเยาวชน</w:t>
      </w:r>
    </w:p>
    <w:p w:rsidR="004754D4" w:rsidRPr="00601F30" w:rsidRDefault="00AB3D86" w:rsidP="00D64C0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ผช</w:t>
      </w:r>
      <w:proofErr w:type="spellEnd"/>
      <w:r w:rsidRPr="00601F30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ศอบต</w:t>
      </w:r>
      <w:proofErr w:type="spellEnd"/>
      <w:r w:rsidRPr="00601F30">
        <w:rPr>
          <w:rFonts w:ascii="TH Sarabun New" w:hAnsi="TH Sarabun New" w:cs="TH Sarabun New"/>
          <w:sz w:val="32"/>
          <w:szCs w:val="32"/>
          <w:cs/>
        </w:rPr>
        <w:t>. (</w:t>
      </w: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พม</w:t>
      </w:r>
      <w:proofErr w:type="spellEnd"/>
      <w:r w:rsidRPr="00601F30">
        <w:rPr>
          <w:rFonts w:ascii="TH Sarabun New" w:hAnsi="TH Sarabun New" w:cs="TH Sarabun New"/>
          <w:sz w:val="32"/>
          <w:szCs w:val="32"/>
          <w:cs/>
        </w:rPr>
        <w:t>.)</w:t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410154"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2174DC">
        <w:rPr>
          <w:rFonts w:ascii="TH Sarabun New" w:hAnsi="TH Sarabun New" w:cs="TH Sarabun New" w:hint="cs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>พี่มาเรียม ประสาน</w:t>
      </w:r>
    </w:p>
    <w:p w:rsidR="00AF2478" w:rsidRPr="00D64C0E" w:rsidRDefault="00F13A69" w:rsidP="00D64C0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ยูนิเซฟ</w:t>
      </w:r>
      <w:r w:rsidR="002174DC">
        <w:rPr>
          <w:rFonts w:ascii="TH Sarabun New" w:hAnsi="TH Sarabun New" w:cs="TH Sarabun New" w:hint="cs"/>
          <w:sz w:val="32"/>
          <w:szCs w:val="32"/>
          <w:cs/>
        </w:rPr>
        <w:t>แห่งประเทศไทย</w:t>
      </w:r>
      <w:r w:rsidR="002174DC">
        <w:rPr>
          <w:rFonts w:ascii="TH Sarabun New" w:hAnsi="TH Sarabun New" w:cs="TH Sarabun New"/>
          <w:sz w:val="32"/>
          <w:szCs w:val="32"/>
          <w:cs/>
        </w:rPr>
        <w:tab/>
      </w:r>
      <w:r w:rsidR="002174DC">
        <w:rPr>
          <w:rFonts w:ascii="TH Sarabun New" w:hAnsi="TH Sarabun New" w:cs="TH Sarabun New"/>
          <w:sz w:val="32"/>
          <w:szCs w:val="32"/>
          <w:cs/>
        </w:rPr>
        <w:tab/>
      </w:r>
      <w:r w:rsidR="002174DC">
        <w:rPr>
          <w:rFonts w:ascii="TH Sarabun New" w:hAnsi="TH Sarabun New" w:cs="TH Sarabun New"/>
          <w:sz w:val="32"/>
          <w:szCs w:val="32"/>
          <w:cs/>
        </w:rPr>
        <w:tab/>
      </w:r>
      <w:r w:rsidR="002174DC">
        <w:rPr>
          <w:rFonts w:ascii="TH Sarabun New" w:hAnsi="TH Sarabun New" w:cs="TH Sarabun New"/>
          <w:sz w:val="32"/>
          <w:szCs w:val="32"/>
          <w:cs/>
        </w:rPr>
        <w:tab/>
      </w:r>
      <w:r w:rsidR="002174DC">
        <w:rPr>
          <w:rFonts w:ascii="TH Sarabun New" w:hAnsi="TH Sarabun New" w:cs="TH Sarabun New"/>
          <w:sz w:val="32"/>
          <w:szCs w:val="32"/>
          <w:cs/>
        </w:rPr>
        <w:tab/>
      </w:r>
      <w:r w:rsidR="002174DC">
        <w:rPr>
          <w:rFonts w:ascii="TH Sarabun New" w:hAnsi="TH Sarabun New" w:cs="TH Sarabun New"/>
          <w:sz w:val="32"/>
          <w:szCs w:val="32"/>
          <w:cs/>
        </w:rPr>
        <w:tab/>
      </w:r>
      <w:r w:rsidR="002174DC">
        <w:rPr>
          <w:rFonts w:ascii="TH Sarabun New" w:hAnsi="TH Sarabun New" w:cs="TH Sarabun New" w:hint="cs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>พี่มาเรียม ประสาน</w:t>
      </w:r>
    </w:p>
    <w:p w:rsidR="007627AE" w:rsidRPr="00601F30" w:rsidRDefault="00FA5FB7" w:rsidP="00057D25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รับผิดชอบ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2824"/>
        <w:gridCol w:w="4586"/>
        <w:gridCol w:w="2253"/>
      </w:tblGrid>
      <w:tr w:rsidR="00D64C0E" w:rsidRPr="00601F30" w:rsidTr="00D64C0E">
        <w:trPr>
          <w:trHeight w:val="421"/>
        </w:trPr>
        <w:tc>
          <w:tcPr>
            <w:tcW w:w="2824" w:type="dxa"/>
            <w:shd w:val="clear" w:color="auto" w:fill="D9D9D9" w:themeFill="background1" w:themeFillShade="D9"/>
          </w:tcPr>
          <w:p w:rsidR="00D64C0E" w:rsidRPr="002174DC" w:rsidRDefault="00D64C0E" w:rsidP="00D44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74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4586" w:type="dxa"/>
            <w:shd w:val="clear" w:color="auto" w:fill="D9D9D9" w:themeFill="background1" w:themeFillShade="D9"/>
          </w:tcPr>
          <w:p w:rsidR="00D64C0E" w:rsidRPr="002174DC" w:rsidRDefault="00D64C0E" w:rsidP="00D44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74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D64C0E" w:rsidRPr="002174DC" w:rsidRDefault="00D64C0E" w:rsidP="00D44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74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64C0E" w:rsidRPr="00601F30" w:rsidTr="00D64C0E">
        <w:trPr>
          <w:trHeight w:val="1277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ห้องหลัก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แลความเรียบร้อยของห้องและอำนวยความสะดวกประสานงานหลักกับ 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สจรส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แลพ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ภาคีที่เกี่ยวข้อง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นายฮา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ริส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ศชาย</w:t>
            </w:r>
          </w:p>
        </w:tc>
      </w:tr>
      <w:tr w:rsidR="00D64C0E" w:rsidRPr="00601F30" w:rsidTr="00D64C0E">
        <w:trPr>
          <w:trHeight w:val="842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้ประสานงานข้อมูล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ดูแลด้านข้อมูลนำเข้าของห้องและฐานข้อมูลเด็กและเยาวชน สรุปข้อเสนอ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บังอนัส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/พี่อี๊ด</w:t>
            </w:r>
          </w:p>
        </w:tc>
      </w:tr>
      <w:tr w:rsidR="00D64C0E" w:rsidRPr="00601F30" w:rsidTr="00D64C0E">
        <w:trPr>
          <w:trHeight w:val="421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ห้อง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การเงิน ดูแลที่พักและการจัดการ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ี่กบ</w:t>
            </w:r>
          </w:p>
        </w:tc>
      </w:tr>
      <w:tr w:rsidR="00D64C0E" w:rsidRPr="00601F30" w:rsidTr="00D64C0E">
        <w:trPr>
          <w:trHeight w:val="857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งานผู้เข้าร่วม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ดูแลประสานงานและรวบรวมผู้เข้าร่วมและการลงทะเบียน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ี่กุ้ง</w:t>
            </w:r>
          </w:p>
        </w:tc>
      </w:tr>
      <w:tr w:rsidR="00D64C0E" w:rsidRPr="00601F30" w:rsidTr="00D64C0E">
        <w:trPr>
          <w:trHeight w:val="421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ส่วนนิทรรศการ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ดูแลและรับผิดชอบ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ฮันนี</w:t>
            </w:r>
            <w:proofErr w:type="spellEnd"/>
          </w:p>
        </w:tc>
      </w:tr>
      <w:tr w:rsidR="00D64C0E" w:rsidRPr="00601F30" w:rsidTr="00D64C0E">
        <w:trPr>
          <w:trHeight w:val="842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้เก็บประเด็น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ในการเก็บประเด็นและสกัดข้อมูลในห้องและนำเสนอข้อมูลของห้อง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ี่อี๊ด/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ี่อุ๊</w:t>
            </w:r>
            <w:proofErr w:type="spellEnd"/>
          </w:p>
        </w:tc>
      </w:tr>
      <w:tr w:rsidR="00D64C0E" w:rsidRPr="00601F30" w:rsidTr="00D64C0E">
        <w:trPr>
          <w:trHeight w:val="1277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ส่วนอาหาร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ดูแลและรับผิดชอบประสานงานอาหารว่างและอาหารให้กับเครือข่ายภาคี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ี่หว้า</w:t>
            </w:r>
          </w:p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ุ่มเยาวชนนกนางนวล</w:t>
            </w:r>
          </w:p>
        </w:tc>
      </w:tr>
      <w:tr w:rsidR="00D64C0E" w:rsidRPr="00601F30" w:rsidTr="00D64C0E">
        <w:trPr>
          <w:trHeight w:val="1277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้ดำเนินรายการห้อง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ดูแลและรับผิดชอบกระบวนการกิจกรรมของประเด็นและประสานงานผู้เข้าร่วมแลกเปลี่ยนประเด็น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ฮา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ริส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ศชาย</w:t>
            </w:r>
          </w:p>
        </w:tc>
      </w:tr>
      <w:tr w:rsidR="00D64C0E" w:rsidRPr="00601F30" w:rsidTr="00D64C0E">
        <w:trPr>
          <w:trHeight w:val="436"/>
        </w:trPr>
        <w:tc>
          <w:tcPr>
            <w:tcW w:w="2824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วิทยากร</w:t>
            </w:r>
          </w:p>
        </w:tc>
        <w:tc>
          <w:tcPr>
            <w:tcW w:w="4586" w:type="dxa"/>
          </w:tcPr>
          <w:p w:rsidR="00D64C0E" w:rsidRPr="00601F30" w:rsidRDefault="00D64C0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งาน ดูแลคณะวิทยากร</w:t>
            </w:r>
          </w:p>
        </w:tc>
        <w:tc>
          <w:tcPr>
            <w:tcW w:w="2253" w:type="dxa"/>
          </w:tcPr>
          <w:p w:rsidR="00D64C0E" w:rsidRPr="00601F30" w:rsidRDefault="00D64C0E" w:rsidP="00C14A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ี่มาเรียม</w:t>
            </w:r>
          </w:p>
        </w:tc>
      </w:tr>
    </w:tbl>
    <w:p w:rsidR="00EE3F61" w:rsidRPr="00601F30" w:rsidRDefault="00EE3F61" w:rsidP="009D1BA5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D64C0E" w:rsidRDefault="00D64C0E" w:rsidP="00FA5FB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D64C0E" w:rsidRDefault="00D64C0E" w:rsidP="00FA5FB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A5FB7" w:rsidRPr="00601F30" w:rsidRDefault="00FA5FB7" w:rsidP="00FA5FB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</w:t>
      </w:r>
    </w:p>
    <w:p w:rsidR="00FA5FB7" w:rsidRPr="00601F30" w:rsidRDefault="00FA5FB7" w:rsidP="00FA5FB7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 xml:space="preserve">วัตถุประสงค์ : สานคน สานพลัง สานงาน ก้าวข้ามขีดจำกัด </w:t>
      </w:r>
    </w:p>
    <w:p w:rsidR="00FA5FB7" w:rsidRPr="00601F30" w:rsidRDefault="00FA5FB7" w:rsidP="00FA5FB7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กลุ่มเป้าหมาย : 100 คน</w:t>
      </w:r>
    </w:p>
    <w:p w:rsidR="00EE3F61" w:rsidRPr="00601F30" w:rsidRDefault="00FA5FB7" w:rsidP="00FA5FB7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 xml:space="preserve">รูปแบบกิจกรรม : โชว์-แชร์-เชื่อม-ใช้ </w:t>
      </w:r>
      <w:r w:rsidRPr="00601F30">
        <w:rPr>
          <w:rFonts w:ascii="TH Sarabun New" w:hAnsi="TH Sarabun New" w:cs="TH Sarabun New"/>
          <w:sz w:val="32"/>
          <w:szCs w:val="32"/>
        </w:rPr>
        <w:t>“</w:t>
      </w:r>
      <w:r w:rsidRPr="00601F30">
        <w:rPr>
          <w:rFonts w:ascii="TH Sarabun New" w:hAnsi="TH Sarabun New" w:cs="TH Sarabun New"/>
          <w:sz w:val="32"/>
          <w:szCs w:val="32"/>
          <w:cs/>
        </w:rPr>
        <w:t>สานคน สานงาน สานพลัง สานความฝัน สู่ความเป็นจริง</w:t>
      </w:r>
      <w:r w:rsidRPr="00601F30">
        <w:rPr>
          <w:rFonts w:ascii="TH Sarabun New" w:hAnsi="TH Sarabun New" w:cs="TH Sarabun New"/>
          <w:sz w:val="32"/>
          <w:szCs w:val="32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5670"/>
        <w:gridCol w:w="2551"/>
      </w:tblGrid>
      <w:tr w:rsidR="00EE3F61" w:rsidRPr="00601F30" w:rsidTr="002174DC">
        <w:tc>
          <w:tcPr>
            <w:tcW w:w="1101" w:type="dxa"/>
            <w:shd w:val="clear" w:color="auto" w:fill="D9D9D9" w:themeFill="background1" w:themeFillShade="D9"/>
          </w:tcPr>
          <w:p w:rsidR="00EE3F61" w:rsidRPr="002174DC" w:rsidRDefault="00EE3F61" w:rsidP="00217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74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E3F61" w:rsidRPr="002174DC" w:rsidRDefault="00EE3F61" w:rsidP="00217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74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E3F61" w:rsidRPr="002174DC" w:rsidRDefault="00EE3F61" w:rsidP="00217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74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</w:tr>
      <w:tr w:rsidR="00EE3F61" w:rsidRPr="00601F30" w:rsidTr="00AF2478">
        <w:tc>
          <w:tcPr>
            <w:tcW w:w="1101" w:type="dxa"/>
          </w:tcPr>
          <w:p w:rsidR="00EE3F61" w:rsidRPr="00601F30" w:rsidRDefault="00057D25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07.30 น.</w:t>
            </w:r>
          </w:p>
        </w:tc>
        <w:tc>
          <w:tcPr>
            <w:tcW w:w="5670" w:type="dxa"/>
          </w:tcPr>
          <w:p w:rsidR="00EE3F61" w:rsidRPr="00601F30" w:rsidRDefault="00EE3F61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ห้อง</w:t>
            </w:r>
          </w:p>
        </w:tc>
        <w:tc>
          <w:tcPr>
            <w:tcW w:w="2551" w:type="dxa"/>
          </w:tcPr>
          <w:p w:rsidR="00EE3F61" w:rsidRPr="00601F30" w:rsidRDefault="00623FCB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ณิชชา ฉันสำราญ</w:t>
            </w:r>
          </w:p>
        </w:tc>
      </w:tr>
      <w:tr w:rsidR="00EE3F61" w:rsidRPr="00601F30" w:rsidTr="00AF2478">
        <w:tc>
          <w:tcPr>
            <w:tcW w:w="1101" w:type="dxa"/>
          </w:tcPr>
          <w:p w:rsidR="00EE3F61" w:rsidRPr="00601F30" w:rsidRDefault="00057D25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08.00 น.</w:t>
            </w:r>
          </w:p>
        </w:tc>
        <w:tc>
          <w:tcPr>
            <w:tcW w:w="5670" w:type="dxa"/>
          </w:tcPr>
          <w:p w:rsidR="00EE3F61" w:rsidRPr="00601F30" w:rsidRDefault="00EE3F61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ูกเกลอ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โหม๋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เรา (เช็คอิน) ทำความรู้จักมักคุ้น</w:t>
            </w:r>
          </w:p>
        </w:tc>
        <w:tc>
          <w:tcPr>
            <w:tcW w:w="2551" w:type="dxa"/>
          </w:tcPr>
          <w:p w:rsidR="00EE3F61" w:rsidRPr="00601F30" w:rsidRDefault="00623FCB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อานัติ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ว้า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กุห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ลำ</w:t>
            </w:r>
          </w:p>
        </w:tc>
      </w:tr>
      <w:tr w:rsidR="00EE3F61" w:rsidRPr="00601F30" w:rsidTr="00AF2478">
        <w:tc>
          <w:tcPr>
            <w:tcW w:w="1101" w:type="dxa"/>
          </w:tcPr>
          <w:p w:rsidR="00EE3F61" w:rsidRPr="00601F30" w:rsidRDefault="00057D25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10.00 น.</w:t>
            </w:r>
          </w:p>
        </w:tc>
        <w:tc>
          <w:tcPr>
            <w:tcW w:w="5670" w:type="dxa"/>
          </w:tcPr>
          <w:p w:rsidR="00EE3F61" w:rsidRPr="00601F30" w:rsidRDefault="00EE3F61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โชว์-แชร์-เชื่อม พลังร่วมสร้างสรรค์</w:t>
            </w:r>
          </w:p>
          <w:p w:rsidR="00EE3F61" w:rsidRPr="00601F30" w:rsidRDefault="00EE3F61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กรณีตัวอย่าง...พื้นที่</w:t>
            </w:r>
          </w:p>
        </w:tc>
        <w:tc>
          <w:tcPr>
            <w:tcW w:w="2551" w:type="dxa"/>
          </w:tcPr>
          <w:p w:rsidR="00EE3F61" w:rsidRPr="00601F30" w:rsidRDefault="00DA52C6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นา ชูแสง</w:t>
            </w:r>
          </w:p>
          <w:p w:rsidR="00B63DDF" w:rsidRPr="00601F30" w:rsidRDefault="00B63DDF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ัทลุงยิ้ม</w:t>
            </w:r>
          </w:p>
        </w:tc>
      </w:tr>
      <w:tr w:rsidR="00EE3F61" w:rsidRPr="00601F30" w:rsidTr="00AF2478">
        <w:tc>
          <w:tcPr>
            <w:tcW w:w="1101" w:type="dxa"/>
          </w:tcPr>
          <w:p w:rsidR="00EE3F61" w:rsidRPr="00601F30" w:rsidRDefault="00057D25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12.00 น.</w:t>
            </w:r>
          </w:p>
        </w:tc>
        <w:tc>
          <w:tcPr>
            <w:tcW w:w="5670" w:type="dxa"/>
          </w:tcPr>
          <w:p w:rsidR="00EE3F61" w:rsidRPr="00601F30" w:rsidRDefault="00B63DDF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</w:t>
            </w:r>
          </w:p>
        </w:tc>
        <w:tc>
          <w:tcPr>
            <w:tcW w:w="2551" w:type="dxa"/>
          </w:tcPr>
          <w:p w:rsidR="00EE3F61" w:rsidRPr="00601F30" w:rsidRDefault="0027177D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27177D">
              <w:rPr>
                <w:rFonts w:ascii="TH Sarabun New" w:hAnsi="TH Sarabun New" w:cs="TH Sarabun New"/>
                <w:sz w:val="32"/>
                <w:szCs w:val="32"/>
                <w:cs/>
              </w:rPr>
              <w:t>ฐิ</w:t>
            </w:r>
            <w:proofErr w:type="spellEnd"/>
            <w:r w:rsidRPr="0027177D">
              <w:rPr>
                <w:rFonts w:ascii="TH Sarabun New" w:hAnsi="TH Sarabun New" w:cs="TH Sarabun New"/>
                <w:sz w:val="32"/>
                <w:szCs w:val="32"/>
                <w:cs/>
              </w:rPr>
              <w:t>ตารัตน์ แก้วศรี</w:t>
            </w:r>
            <w:r w:rsidRPr="0027177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EE3F61" w:rsidRPr="00601F30" w:rsidTr="00AF2478">
        <w:tc>
          <w:tcPr>
            <w:tcW w:w="1101" w:type="dxa"/>
          </w:tcPr>
          <w:p w:rsidR="00EE3F61" w:rsidRPr="00601F30" w:rsidRDefault="00057D25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13.00 น.</w:t>
            </w:r>
          </w:p>
        </w:tc>
        <w:tc>
          <w:tcPr>
            <w:tcW w:w="5670" w:type="dxa"/>
          </w:tcPr>
          <w:p w:rsidR="00EE3F61" w:rsidRPr="00601F30" w:rsidRDefault="00B63DDF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ื้นที่กาย เพิ่มพื้นที่ความคิด</w:t>
            </w:r>
          </w:p>
        </w:tc>
        <w:tc>
          <w:tcPr>
            <w:tcW w:w="2551" w:type="dxa"/>
          </w:tcPr>
          <w:p w:rsidR="00EE3F61" w:rsidRPr="00601F30" w:rsidRDefault="0027177D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77D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าอีเสาะ ตีมุง</w:t>
            </w:r>
          </w:p>
        </w:tc>
      </w:tr>
      <w:tr w:rsidR="00EE3F61" w:rsidRPr="00601F30" w:rsidTr="00AF2478">
        <w:tc>
          <w:tcPr>
            <w:tcW w:w="1101" w:type="dxa"/>
          </w:tcPr>
          <w:p w:rsidR="00EE3F61" w:rsidRPr="00601F30" w:rsidRDefault="00057D25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13.30 น.</w:t>
            </w:r>
          </w:p>
        </w:tc>
        <w:tc>
          <w:tcPr>
            <w:tcW w:w="5670" w:type="dxa"/>
          </w:tcPr>
          <w:p w:rsidR="009A4D23" w:rsidRPr="00601F30" w:rsidRDefault="009A4D2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ล้อมวงคุยขบวนเด็กและเยาวชน</w:t>
            </w:r>
          </w:p>
          <w:p w:rsidR="00EE3F61" w:rsidRPr="00601F30" w:rsidRDefault="00D618AE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“สานคน สานงาน สานพลัง สานความฝัน สู่ความเป็นจริง”</w:t>
            </w:r>
          </w:p>
          <w:p w:rsidR="00D618AE" w:rsidRPr="00601F30" w:rsidRDefault="009A4D2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รูปแบบ</w:t>
            </w: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เสนอข้อเสนอแนะในประเด็กและสถานการณ์ปัญหาในพื้นที่</w:t>
            </w:r>
          </w:p>
        </w:tc>
        <w:tc>
          <w:tcPr>
            <w:tcW w:w="2551" w:type="dxa"/>
          </w:tcPr>
          <w:p w:rsidR="00EE3F61" w:rsidRPr="00601F30" w:rsidRDefault="007B0791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r w:rsidR="005B130D"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ฮา</w:t>
            </w:r>
            <w:proofErr w:type="spellStart"/>
            <w:r w:rsidR="005B130D"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ริส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ศชาย</w:t>
            </w:r>
          </w:p>
        </w:tc>
      </w:tr>
      <w:tr w:rsidR="00EE3F61" w:rsidRPr="00601F30" w:rsidTr="00AF2478">
        <w:tc>
          <w:tcPr>
            <w:tcW w:w="1101" w:type="dxa"/>
          </w:tcPr>
          <w:p w:rsidR="00EE3F61" w:rsidRPr="00601F30" w:rsidRDefault="00057D25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15.00 น.</w:t>
            </w:r>
          </w:p>
        </w:tc>
        <w:tc>
          <w:tcPr>
            <w:tcW w:w="5670" w:type="dxa"/>
          </w:tcPr>
          <w:p w:rsidR="00EE3F61" w:rsidRPr="00601F30" w:rsidRDefault="009A4D23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รับฟัง</w:t>
            </w:r>
            <w:r w:rsidR="00D618AE"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สู่การสร้างความร่วมมือ</w:t>
            </w:r>
          </w:p>
          <w:p w:rsidR="009A4D23" w:rsidRPr="00601F30" w:rsidRDefault="005B130D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และมอบ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ระหว่างกัน</w:t>
            </w:r>
          </w:p>
          <w:p w:rsidR="005B130D" w:rsidRPr="00601F30" w:rsidRDefault="009A4D2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ร</w:t>
            </w:r>
          </w:p>
          <w:p w:rsidR="00061490" w:rsidRPr="00601F30" w:rsidRDefault="00061490" w:rsidP="0006149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สสส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. (สำนัก 5)</w:t>
            </w:r>
          </w:p>
          <w:p w:rsidR="00061490" w:rsidRPr="00601F30" w:rsidRDefault="00061490" w:rsidP="0006149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กองทุนสื่อปลอดภัยฯ</w:t>
            </w:r>
          </w:p>
          <w:p w:rsidR="00061490" w:rsidRPr="00601F30" w:rsidRDefault="00061490" w:rsidP="0006149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กองทุนฯ 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สปสช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.11และ12</w:t>
            </w:r>
          </w:p>
          <w:p w:rsidR="00061490" w:rsidRPr="00601F30" w:rsidRDefault="00061490" w:rsidP="0006149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กรมส่งเสริมและพัฒนาเด็กและเยาวชน</w:t>
            </w:r>
          </w:p>
          <w:p w:rsidR="00061490" w:rsidRPr="00601F30" w:rsidRDefault="00061490" w:rsidP="0006149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ผช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ศอบต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. (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มจ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.)</w:t>
            </w:r>
          </w:p>
          <w:p w:rsidR="00061490" w:rsidRPr="00601F30" w:rsidRDefault="00061490" w:rsidP="0006149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ยูนิเซฟ</w:t>
            </w:r>
            <w:r w:rsidR="002174D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่งประเทศไทย</w:t>
            </w:r>
          </w:p>
          <w:p w:rsidR="006271A0" w:rsidRPr="00601F30" w:rsidRDefault="006271A0" w:rsidP="0006149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ผู้ฟังและผู้ชม 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ThaiPBS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ภาคใต้)</w:t>
            </w:r>
          </w:p>
        </w:tc>
        <w:tc>
          <w:tcPr>
            <w:tcW w:w="2551" w:type="dxa"/>
          </w:tcPr>
          <w:p w:rsidR="007B0791" w:rsidRPr="00601F30" w:rsidRDefault="007B0791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ตนา ชูแสง</w:t>
            </w:r>
          </w:p>
          <w:p w:rsidR="007B0791" w:rsidRPr="00601F30" w:rsidRDefault="007B0791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วณิชญา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ฉันสำราญ</w:t>
            </w:r>
          </w:p>
          <w:p w:rsidR="00EE3F61" w:rsidRPr="00601F30" w:rsidRDefault="00061490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ีรญา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ุขบำเพ็ญ</w:t>
            </w:r>
          </w:p>
        </w:tc>
      </w:tr>
      <w:tr w:rsidR="00EB67CB" w:rsidRPr="00601F30" w:rsidTr="00AF2478">
        <w:tc>
          <w:tcPr>
            <w:tcW w:w="1101" w:type="dxa"/>
          </w:tcPr>
          <w:p w:rsidR="00EB67CB" w:rsidRPr="00601F30" w:rsidRDefault="009A4D2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17.30 น.</w:t>
            </w:r>
          </w:p>
        </w:tc>
        <w:tc>
          <w:tcPr>
            <w:tcW w:w="5670" w:type="dxa"/>
          </w:tcPr>
          <w:p w:rsidR="00EB67CB" w:rsidRPr="00601F30" w:rsidRDefault="009A4D2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สรุปประเด็น (เฉพาะคณะทำงาน)</w:t>
            </w:r>
          </w:p>
        </w:tc>
        <w:tc>
          <w:tcPr>
            <w:tcW w:w="2551" w:type="dxa"/>
          </w:tcPr>
          <w:p w:rsidR="00EB67CB" w:rsidRPr="00601F30" w:rsidRDefault="00EB67CB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E3F61" w:rsidRPr="00601F30" w:rsidRDefault="009A4D23" w:rsidP="009D1B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601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FCB" w:rsidRPr="00601F30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01F30">
        <w:rPr>
          <w:rFonts w:ascii="TH Sarabun New" w:hAnsi="TH Sarabun New" w:cs="TH Sarabun New"/>
          <w:sz w:val="32"/>
          <w:szCs w:val="32"/>
          <w:cs/>
        </w:rPr>
        <w:t>พักรับประทานอาหารว่าง เวลา10.30 และ 14.30 น.</w:t>
      </w:r>
    </w:p>
    <w:p w:rsidR="00217EC7" w:rsidRPr="00601F30" w:rsidRDefault="00217EC7" w:rsidP="009D1BA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5428C" w:rsidRPr="00601F30" w:rsidRDefault="00F5428C" w:rsidP="009D1BA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5428C" w:rsidRPr="00601F30" w:rsidRDefault="00F5428C" w:rsidP="009D1BA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17EC7" w:rsidRPr="00601F30" w:rsidRDefault="00217EC7" w:rsidP="009D1BA5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รายชื่อเครือข่ายที่จะเข้าร่วมงานสร้างสุขจำนวนไม่เกิน 100 คน</w:t>
      </w:r>
      <w:r w:rsidR="00F5428C" w:rsidRPr="00601F30">
        <w:rPr>
          <w:rFonts w:ascii="TH Sarabun New" w:hAnsi="TH Sarabun New" w:cs="TH Sarabun New"/>
          <w:sz w:val="32"/>
          <w:szCs w:val="32"/>
          <w:cs/>
        </w:rPr>
        <w:t xml:space="preserve"> รวมวิทยาการ โด</w:t>
      </w:r>
      <w:r w:rsidR="009B17D1" w:rsidRPr="00601F30">
        <w:rPr>
          <w:rFonts w:ascii="TH Sarabun New" w:hAnsi="TH Sarabun New" w:cs="TH Sarabun New"/>
          <w:sz w:val="32"/>
          <w:szCs w:val="32"/>
          <w:cs/>
        </w:rPr>
        <w:t>ยให้เตรียมชื่อ นามสกุล ที่อยู่ แ</w:t>
      </w:r>
      <w:r w:rsidR="00F5428C" w:rsidRPr="00601F30">
        <w:rPr>
          <w:rFonts w:ascii="TH Sarabun New" w:hAnsi="TH Sarabun New" w:cs="TH Sarabun New"/>
          <w:sz w:val="32"/>
          <w:szCs w:val="32"/>
          <w:cs/>
        </w:rPr>
        <w:t>ละเลขที่บัตรประชาชน และ</w:t>
      </w:r>
      <w:proofErr w:type="spellStart"/>
      <w:r w:rsidR="00F5428C" w:rsidRPr="00601F30">
        <w:rPr>
          <w:rFonts w:ascii="TH Sarabun New" w:hAnsi="TH Sarabun New" w:cs="TH Sarabun New"/>
          <w:sz w:val="32"/>
          <w:szCs w:val="32"/>
          <w:cs/>
        </w:rPr>
        <w:t>ทางส</w:t>
      </w:r>
      <w:proofErr w:type="spellEnd"/>
      <w:r w:rsidR="00F5428C" w:rsidRPr="00601F30">
        <w:rPr>
          <w:rFonts w:ascii="TH Sarabun New" w:hAnsi="TH Sarabun New" w:cs="TH Sarabun New"/>
          <w:sz w:val="32"/>
          <w:szCs w:val="32"/>
          <w:cs/>
        </w:rPr>
        <w:t>จรส.จะเป็นผู้ปร</w:t>
      </w:r>
      <w:r w:rsidR="009B17D1" w:rsidRPr="00601F30">
        <w:rPr>
          <w:rFonts w:ascii="TH Sarabun New" w:hAnsi="TH Sarabun New" w:cs="TH Sarabun New"/>
          <w:sz w:val="32"/>
          <w:szCs w:val="32"/>
          <w:cs/>
        </w:rPr>
        <w:t>ะ</w:t>
      </w:r>
      <w:r w:rsidR="00F5428C" w:rsidRPr="00601F30">
        <w:rPr>
          <w:rFonts w:ascii="TH Sarabun New" w:hAnsi="TH Sarabun New" w:cs="TH Sarabun New"/>
          <w:sz w:val="32"/>
          <w:szCs w:val="32"/>
          <w:cs/>
        </w:rPr>
        <w:t>สาน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5"/>
        <w:gridCol w:w="1891"/>
      </w:tblGrid>
      <w:tr w:rsidR="00C87783" w:rsidRPr="00601F30" w:rsidTr="003201B2">
        <w:trPr>
          <w:trHeight w:val="422"/>
          <w:jc w:val="center"/>
        </w:trPr>
        <w:tc>
          <w:tcPr>
            <w:tcW w:w="3255" w:type="dxa"/>
            <w:shd w:val="clear" w:color="auto" w:fill="D9D9D9" w:themeFill="background1" w:themeFillShade="D9"/>
          </w:tcPr>
          <w:p w:rsidR="00C87783" w:rsidRPr="00601F30" w:rsidRDefault="00C87783" w:rsidP="009C10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0" w:name="_GoBack" w:colFirst="0" w:colLast="1"/>
            <w:r w:rsidRPr="00601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C87783" w:rsidRPr="00601F30" w:rsidRDefault="00C87783" w:rsidP="009C10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ภาเด็กฯสงขลา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601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ยุว</w:t>
            </w:r>
            <w:proofErr w:type="spellEnd"/>
            <w:r w:rsidRPr="00601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ศน์นครศรีธรรมราช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C87783" w:rsidRPr="00601F30" w:rsidTr="003201B2">
        <w:trPr>
          <w:trHeight w:val="437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กนางนวล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ูกแกะน้อย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ระบัดใบ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9C10BC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สโมสร</w:t>
            </w:r>
            <w:r w:rsidR="00C87783"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เด็กเพลิน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ฟ้าใส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ดอกไม้ยิ้ม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บัณฑิตอาสา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พิราบขาว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สื่อสาร 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ชาวเลพังงา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อะโป้ยห</w:t>
            </w:r>
            <w:proofErr w:type="spellEnd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มะ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มา</w:t>
            </w:r>
            <w:proofErr w:type="spellStart"/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หยา</w:t>
            </w:r>
            <w:proofErr w:type="spellEnd"/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ลูกปูดำ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เยาวชนกลาย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โกเมธ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ยังยิ้ม</w:t>
            </w:r>
          </w:p>
        </w:tc>
        <w:tc>
          <w:tcPr>
            <w:tcW w:w="1891" w:type="dxa"/>
          </w:tcPr>
          <w:p w:rsidR="00C87783" w:rsidRPr="00601F30" w:rsidRDefault="00C87783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C87783" w:rsidRPr="00601F30" w:rsidTr="003201B2">
        <w:trPr>
          <w:trHeight w:val="437"/>
          <w:jc w:val="center"/>
        </w:trPr>
        <w:tc>
          <w:tcPr>
            <w:tcW w:w="3255" w:type="dxa"/>
          </w:tcPr>
          <w:p w:rsidR="00C87783" w:rsidRPr="00601F30" w:rsidRDefault="00C87783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ศูนย์ให้คำปรึกษา</w:t>
            </w:r>
          </w:p>
        </w:tc>
        <w:tc>
          <w:tcPr>
            <w:tcW w:w="1891" w:type="dxa"/>
          </w:tcPr>
          <w:p w:rsidR="00C87783" w:rsidRPr="00601F30" w:rsidRDefault="009C10BC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A87CDB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กะลา</w:t>
            </w:r>
          </w:p>
        </w:tc>
        <w:tc>
          <w:tcPr>
            <w:tcW w:w="1891" w:type="dxa"/>
          </w:tcPr>
          <w:p w:rsidR="00C87783" w:rsidRPr="00601F30" w:rsidRDefault="009C10BC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9C10BC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โขนสร้างสุข</w:t>
            </w:r>
          </w:p>
        </w:tc>
        <w:tc>
          <w:tcPr>
            <w:tcW w:w="1891" w:type="dxa"/>
          </w:tcPr>
          <w:p w:rsidR="00C87783" w:rsidRPr="00601F30" w:rsidRDefault="009C10BC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601F30" w:rsidRDefault="009C10BC" w:rsidP="009D1B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ลูกเหรียง</w:t>
            </w:r>
          </w:p>
        </w:tc>
        <w:tc>
          <w:tcPr>
            <w:tcW w:w="1891" w:type="dxa"/>
          </w:tcPr>
          <w:p w:rsidR="00C87783" w:rsidRPr="00601F30" w:rsidRDefault="009C10BC" w:rsidP="003201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01F3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C87783" w:rsidRPr="00601F30" w:rsidTr="003201B2">
        <w:trPr>
          <w:trHeight w:val="422"/>
          <w:jc w:val="center"/>
        </w:trPr>
        <w:tc>
          <w:tcPr>
            <w:tcW w:w="3255" w:type="dxa"/>
          </w:tcPr>
          <w:p w:rsidR="00C87783" w:rsidRPr="00D64C0E" w:rsidRDefault="00A225C8" w:rsidP="009D1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4C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1" w:type="dxa"/>
          </w:tcPr>
          <w:p w:rsidR="00C87783" w:rsidRPr="00D64C0E" w:rsidRDefault="00A225C8" w:rsidP="003201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64C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3  คน</w:t>
            </w:r>
          </w:p>
        </w:tc>
      </w:tr>
      <w:bookmarkEnd w:id="0"/>
    </w:tbl>
    <w:p w:rsidR="00F5428C" w:rsidRPr="00601F30" w:rsidRDefault="00F5428C" w:rsidP="009D1BA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9C10BC" w:rsidRPr="00601F30" w:rsidRDefault="009C10BC" w:rsidP="009D1BA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AF2478" w:rsidRDefault="00AF2478" w:rsidP="00117B43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F5B78" w:rsidRDefault="00DF5B78" w:rsidP="00117B43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64C0E" w:rsidRDefault="00D64C0E" w:rsidP="00117B4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A28BB" w:rsidRPr="00601F30" w:rsidRDefault="00117B43" w:rsidP="00117B4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01F30">
        <w:rPr>
          <w:rFonts w:ascii="TH Sarabun New" w:hAnsi="TH Sarabun New" w:cs="TH Sarabun New"/>
          <w:b/>
          <w:bCs/>
          <w:sz w:val="32"/>
          <w:szCs w:val="32"/>
          <w:cs/>
        </w:rPr>
        <w:t>นิทรรศการประเด็นห้องเด็ก เยาวชนและครอบครัว</w:t>
      </w:r>
    </w:p>
    <w:p w:rsidR="009C10BC" w:rsidRPr="00601F30" w:rsidRDefault="009C10BC" w:rsidP="009D1BA5">
      <w:pPr>
        <w:spacing w:after="0"/>
        <w:rPr>
          <w:rFonts w:ascii="TH Sarabun New" w:hAnsi="TH Sarabun New" w:cs="TH Sarabun New"/>
          <w:sz w:val="32"/>
          <w:szCs w:val="32"/>
        </w:rPr>
      </w:pPr>
      <w:r w:rsidRPr="007541BB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Pr="007541B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>นางสาวอาอีเสาะ ตีมุง</w:t>
      </w:r>
    </w:p>
    <w:p w:rsidR="00CA28BB" w:rsidRPr="007541BB" w:rsidRDefault="009C10BC" w:rsidP="009D1B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541BB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อุปกรณ์</w:t>
      </w:r>
      <w:r w:rsidRPr="007541B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CA28BB" w:rsidRPr="00601F30" w:rsidRDefault="009C10BC" w:rsidP="00CA28BB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โต้ะ</w:t>
      </w:r>
      <w:proofErr w:type="spellEnd"/>
      <w:r w:rsidR="00CA28BB" w:rsidRPr="00601F30">
        <w:rPr>
          <w:rFonts w:ascii="TH Sarabun New" w:hAnsi="TH Sarabun New" w:cs="TH Sarabun New"/>
          <w:sz w:val="32"/>
          <w:szCs w:val="32"/>
          <w:cs/>
        </w:rPr>
        <w:t xml:space="preserve"> จำนวน 4 ตัว พร้อมเก้าอี้ 8 ตัว</w:t>
      </w:r>
    </w:p>
    <w:p w:rsidR="00CA28BB" w:rsidRPr="00601F30" w:rsidRDefault="00CA28BB" w:rsidP="00CA28BB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ชุดเครื่องเสียงเล็ก</w:t>
      </w:r>
    </w:p>
    <w:p w:rsidR="00CA28BB" w:rsidRPr="00601F30" w:rsidRDefault="00CA28BB" w:rsidP="00CA28BB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เสื่อ จำนวน 10 ผืน</w:t>
      </w:r>
    </w:p>
    <w:p w:rsidR="00CA28BB" w:rsidRPr="00601F30" w:rsidRDefault="00CA28BB" w:rsidP="00CA28BB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โต๊ะญี่ปุ่น จำนวน 10 ตัว</w:t>
      </w:r>
    </w:p>
    <w:p w:rsidR="00CA28BB" w:rsidRPr="00601F30" w:rsidRDefault="00CA28BB" w:rsidP="00CA28BB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ปลั๊กไฟ จำนวน 6 ตัว</w:t>
      </w:r>
    </w:p>
    <w:p w:rsidR="00CA28BB" w:rsidRPr="00601F30" w:rsidRDefault="00CA28BB" w:rsidP="00CA28BB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บอร์ดชาร์ต จำนวน 10 ตัว</w:t>
      </w:r>
    </w:p>
    <w:p w:rsidR="00CA28BB" w:rsidRPr="00601F30" w:rsidRDefault="00CA28BB" w:rsidP="00CA28BB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บันไดสูง จำนวน 1 ตัว</w:t>
      </w:r>
    </w:p>
    <w:p w:rsidR="00CA28BB" w:rsidRPr="00601F30" w:rsidRDefault="00CA28BB" w:rsidP="00CA28BB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เชือกขาว จำนวน 1 โหล</w:t>
      </w:r>
    </w:p>
    <w:p w:rsidR="00CA28BB" w:rsidRPr="00601F30" w:rsidRDefault="00CA28BB" w:rsidP="009D1B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</w:p>
    <w:p w:rsidR="009C10BC" w:rsidRPr="007541BB" w:rsidRDefault="009C10BC" w:rsidP="009D1B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541BB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ออกบูท</w:t>
      </w:r>
      <w:r w:rsidRPr="007541B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C10BC" w:rsidRPr="00601F30" w:rsidRDefault="009C10BC" w:rsidP="009C10B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ยังยิ้ม</w:t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CA28BB" w:rsidRPr="00601F30">
        <w:rPr>
          <w:rFonts w:ascii="TH Sarabun New" w:hAnsi="TH Sarabun New" w:cs="TH Sarabun New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>ภาพนิทรรศการเยาวชนสิ่งแวดล้อม</w:t>
      </w:r>
    </w:p>
    <w:p w:rsidR="009C10BC" w:rsidRPr="00601F30" w:rsidRDefault="009C10BC" w:rsidP="009C10B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ดอกไม้ยิ้ม</w:t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CA28BB" w:rsidRPr="00601F30">
        <w:rPr>
          <w:rFonts w:ascii="TH Sarabun New" w:hAnsi="TH Sarabun New" w:cs="TH Sarabun New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>สมุดทำมือผ้าปา</w:t>
      </w: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เต้ะ</w:t>
      </w:r>
      <w:proofErr w:type="spellEnd"/>
    </w:p>
    <w:p w:rsidR="009C10BC" w:rsidRPr="00601F30" w:rsidRDefault="009C10BC" w:rsidP="009C10B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ฟ้าใส</w:t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CA28BB" w:rsidRPr="00601F30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เกมส์</w:t>
      </w:r>
      <w:proofErr w:type="spellEnd"/>
      <w:r w:rsidRPr="00601F30">
        <w:rPr>
          <w:rFonts w:ascii="TH Sarabun New" w:hAnsi="TH Sarabun New" w:cs="TH Sarabun New"/>
          <w:sz w:val="32"/>
          <w:szCs w:val="32"/>
          <w:cs/>
        </w:rPr>
        <w:t>สิทธิเด็ก</w:t>
      </w:r>
    </w:p>
    <w:p w:rsidR="009C10BC" w:rsidRPr="00601F30" w:rsidRDefault="00716EDF" w:rsidP="009C10B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โขนตรัง</w:t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CA28BB" w:rsidRPr="00601F30">
        <w:rPr>
          <w:rFonts w:ascii="TH Sarabun New" w:hAnsi="TH Sarabun New" w:cs="TH Sarabun New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>ลานเล่น</w:t>
      </w:r>
    </w:p>
    <w:p w:rsidR="00716EDF" w:rsidRPr="00601F30" w:rsidRDefault="00716EDF" w:rsidP="009C10B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สโมสรเด็กเพลิน</w:t>
      </w:r>
      <w:r w:rsidRPr="00601F30">
        <w:rPr>
          <w:rFonts w:ascii="TH Sarabun New" w:hAnsi="TH Sarabun New" w:cs="TH Sarabun New"/>
          <w:sz w:val="32"/>
          <w:szCs w:val="32"/>
          <w:cs/>
        </w:rPr>
        <w:tab/>
      </w:r>
      <w:r w:rsidR="00CA28BB" w:rsidRPr="00601F30">
        <w:rPr>
          <w:rFonts w:ascii="TH Sarabun New" w:hAnsi="TH Sarabun New" w:cs="TH Sarabun New"/>
          <w:sz w:val="32"/>
          <w:szCs w:val="32"/>
          <w:cs/>
        </w:rPr>
        <w:tab/>
      </w:r>
      <w:r w:rsidRPr="00601F30">
        <w:rPr>
          <w:rFonts w:ascii="TH Sarabun New" w:hAnsi="TH Sarabun New" w:cs="TH Sarabun New"/>
          <w:sz w:val="32"/>
          <w:szCs w:val="32"/>
          <w:cs/>
        </w:rPr>
        <w:t>คุ้มครองผู้บริโภค</w:t>
      </w:r>
    </w:p>
    <w:p w:rsidR="00CA28BB" w:rsidRDefault="00CA28BB" w:rsidP="009C10B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>ศูนย์สื่อสารเด็กไทยมุสลิม</w:t>
      </w:r>
      <w:r w:rsidRPr="00601F30">
        <w:rPr>
          <w:rFonts w:ascii="TH Sarabun New" w:hAnsi="TH Sarabun New" w:cs="TH Sarabun New"/>
          <w:sz w:val="32"/>
          <w:szCs w:val="32"/>
          <w:cs/>
        </w:rPr>
        <w:tab/>
        <w:t>ชุมชน3ดี</w:t>
      </w:r>
    </w:p>
    <w:p w:rsidR="007B705B" w:rsidRPr="00601F30" w:rsidRDefault="007B705B" w:rsidP="009C10B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าะแห่งการอ่า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ส่งเสริมการอ่านในเด็ก</w:t>
      </w:r>
    </w:p>
    <w:p w:rsidR="00716EDF" w:rsidRPr="00601F30" w:rsidRDefault="00716EDF" w:rsidP="00716EDF">
      <w:pPr>
        <w:spacing w:after="0"/>
        <w:rPr>
          <w:rFonts w:ascii="TH Sarabun New" w:hAnsi="TH Sarabun New" w:cs="TH Sarabun New"/>
          <w:sz w:val="32"/>
          <w:szCs w:val="32"/>
        </w:rPr>
      </w:pPr>
      <w:r w:rsidRPr="007541BB">
        <w:rPr>
          <w:rFonts w:ascii="TH Sarabun New" w:hAnsi="TH Sarabun New" w:cs="TH Sarabun New"/>
          <w:b/>
          <w:bCs/>
          <w:sz w:val="32"/>
          <w:szCs w:val="32"/>
          <w:cs/>
        </w:rPr>
        <w:t>รูปแบบ</w:t>
      </w:r>
      <w:r w:rsidRPr="00601F30">
        <w:rPr>
          <w:rFonts w:ascii="TH Sarabun New" w:hAnsi="TH Sarabun New" w:cs="TH Sarabun New"/>
          <w:sz w:val="32"/>
          <w:szCs w:val="32"/>
          <w:cs/>
        </w:rPr>
        <w:tab/>
        <w:t xml:space="preserve">ขบวนเยาวชนสร้างสุข : สานฝันเด็ก สร้างพื้นที่สร้างสรรค์ </w:t>
      </w:r>
    </w:p>
    <w:p w:rsidR="00716EDF" w:rsidRPr="00601F30" w:rsidRDefault="00716EDF" w:rsidP="00716EDF">
      <w:pPr>
        <w:spacing w:after="0"/>
        <w:rPr>
          <w:rFonts w:ascii="TH Sarabun New" w:hAnsi="TH Sarabun New" w:cs="TH Sarabun New"/>
          <w:sz w:val="32"/>
          <w:szCs w:val="32"/>
        </w:rPr>
      </w:pPr>
      <w:r w:rsidRPr="00601F30">
        <w:rPr>
          <w:rFonts w:ascii="TH Sarabun New" w:hAnsi="TH Sarabun New" w:cs="TH Sarabun New"/>
          <w:sz w:val="32"/>
          <w:szCs w:val="32"/>
          <w:cs/>
        </w:rPr>
        <w:tab/>
        <w:t>พื้นที่เล่น พื้นที่เรียนรู้ พื้นที่แบ่งปัน</w:t>
      </w:r>
    </w:p>
    <w:p w:rsidR="00716EDF" w:rsidRDefault="00716EDF" w:rsidP="00716EDF">
      <w:pPr>
        <w:spacing w:after="0"/>
        <w:rPr>
          <w:rFonts w:ascii="TH Sarabun New" w:hAnsi="TH Sarabun New" w:cs="TH Sarabun New"/>
          <w:sz w:val="32"/>
          <w:szCs w:val="32"/>
        </w:rPr>
      </w:pPr>
      <w:r w:rsidRPr="007541BB">
        <w:rPr>
          <w:rFonts w:ascii="TH Sarabun New" w:hAnsi="TH Sarabun New" w:cs="TH Sarabun New"/>
          <w:b/>
          <w:bCs/>
          <w:sz w:val="32"/>
          <w:szCs w:val="32"/>
          <w:cs/>
        </w:rPr>
        <w:t>ขนาด</w:t>
      </w:r>
      <w:r w:rsidRPr="00601F30">
        <w:rPr>
          <w:rFonts w:ascii="TH Sarabun New" w:hAnsi="TH Sarabun New" w:cs="TH Sarabun New"/>
          <w:sz w:val="32"/>
          <w:szCs w:val="32"/>
          <w:cs/>
        </w:rPr>
        <w:tab/>
        <w:t xml:space="preserve">จำนวน 5 </w:t>
      </w:r>
      <w:proofErr w:type="spellStart"/>
      <w:r w:rsidRPr="00601F30">
        <w:rPr>
          <w:rFonts w:ascii="TH Sarabun New" w:hAnsi="TH Sarabun New" w:cs="TH Sarabun New"/>
          <w:sz w:val="32"/>
          <w:szCs w:val="32"/>
          <w:cs/>
        </w:rPr>
        <w:t>บูธ</w:t>
      </w:r>
      <w:proofErr w:type="spellEnd"/>
      <w:r w:rsidRPr="00601F30">
        <w:rPr>
          <w:rFonts w:ascii="TH Sarabun New" w:hAnsi="TH Sarabun New" w:cs="TH Sarabun New"/>
          <w:sz w:val="32"/>
          <w:szCs w:val="32"/>
          <w:cs/>
        </w:rPr>
        <w:t xml:space="preserve"> กว้าง 4 เมตร ลึก 2 เมตร</w:t>
      </w:r>
    </w:p>
    <w:p w:rsidR="00101560" w:rsidRDefault="00101560" w:rsidP="00716E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F5B78" w:rsidRDefault="00DF5B78" w:rsidP="00716E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F5B78" w:rsidRDefault="00DF5B78" w:rsidP="00716E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F5B78" w:rsidRDefault="00DF5B78" w:rsidP="00716E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F5B78" w:rsidRPr="007B705B" w:rsidRDefault="007B705B" w:rsidP="00716ED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B705B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กลุ่มและผู้ประสานงานแต่ละกลุ่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F5B78" w:rsidTr="00D56B3F">
        <w:tc>
          <w:tcPr>
            <w:tcW w:w="3080" w:type="dxa"/>
            <w:shd w:val="clear" w:color="auto" w:fill="D9D9D9" w:themeFill="background1" w:themeFillShade="D9"/>
          </w:tcPr>
          <w:p w:rsidR="00DF5B78" w:rsidRPr="00D56B3F" w:rsidRDefault="00DF5B78" w:rsidP="00D56B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B3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DF5B78" w:rsidRPr="00D56B3F" w:rsidRDefault="00DF5B78" w:rsidP="00D56B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B3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DF5B78" w:rsidRPr="00D56B3F" w:rsidRDefault="00DF5B78" w:rsidP="00D56B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B3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ัดใบ (ระนอง)</w:t>
            </w:r>
          </w:p>
        </w:tc>
        <w:tc>
          <w:tcPr>
            <w:tcW w:w="3081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อป</w:t>
            </w:r>
            <w:proofErr w:type="spellEnd"/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90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9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27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 (นครศรีฯ)</w:t>
            </w:r>
          </w:p>
        </w:tc>
        <w:tc>
          <w:tcPr>
            <w:tcW w:w="3081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กุ้งแก้ว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0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20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860</w:t>
            </w:r>
          </w:p>
        </w:tc>
      </w:tr>
      <w:tr w:rsidR="00DF5B78" w:rsidTr="00DF5B78">
        <w:tc>
          <w:tcPr>
            <w:tcW w:w="3080" w:type="dxa"/>
          </w:tcPr>
          <w:p w:rsidR="00DF5B78" w:rsidRP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โมสรเด็กเพลิน 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ราษฏ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)</w:t>
            </w:r>
          </w:p>
        </w:tc>
        <w:tc>
          <w:tcPr>
            <w:tcW w:w="3081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ย</w:t>
            </w:r>
            <w:proofErr w:type="spellEnd"/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95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46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54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กนางนวล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ตตานี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กบ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3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96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175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ฟ้าใส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ลา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มาเรียม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2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7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591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ูกเหรียง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ลา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าฮา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4-750-4194</w:t>
            </w:r>
          </w:p>
        </w:tc>
      </w:tr>
      <w:tr w:rsidR="00DF5B78" w:rsidTr="00DF5B78">
        <w:tc>
          <w:tcPr>
            <w:tcW w:w="3080" w:type="dxa"/>
          </w:tcPr>
          <w:p w:rsidR="00DF5B78" w:rsidRP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ขนสร้างสุข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ัง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K’เรืองชัย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9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69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59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อกไม้ยิ้ม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ลา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ฮั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ี่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95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90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70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ภาเด็กและเยาวชน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ขลา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ฐ</w:t>
            </w:r>
          </w:p>
        </w:tc>
        <w:tc>
          <w:tcPr>
            <w:tcW w:w="3081" w:type="dxa"/>
          </w:tcPr>
          <w:p w:rsidR="00DF5B78" w:rsidRDefault="00FD2A9C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3-659-0334</w:t>
            </w:r>
          </w:p>
        </w:tc>
      </w:tr>
      <w:tr w:rsidR="00DF5B78" w:rsidTr="00DF5B78">
        <w:tc>
          <w:tcPr>
            <w:tcW w:w="3080" w:type="dxa"/>
          </w:tcPr>
          <w:p w:rsidR="00DF5B78" w:rsidRP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ณฑิตอาสา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ตตานี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ณัฐ</w:t>
            </w:r>
            <w:proofErr w:type="spellEnd"/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1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8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650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ิราบขาว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ตตานี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น</w:t>
            </w:r>
            <w:proofErr w:type="spellEnd"/>
          </w:p>
        </w:tc>
        <w:tc>
          <w:tcPr>
            <w:tcW w:w="3081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าวเล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งงา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อี๊ด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9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7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74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ังยิ้ม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ราธิวาส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ัม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7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9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321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ูกแกะน้อย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มพร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อ.นัน</w:t>
            </w:r>
            <w:proofErr w:type="spellEnd"/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1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8</w:t>
            </w:r>
            <w:r w:rsidR="00180A28">
              <w:rPr>
                <w:rFonts w:ascii="TH Sarabun New" w:hAnsi="TH Sarabun New" w:cs="TH Sarabun New" w:hint="cs"/>
                <w:sz w:val="32"/>
                <w:szCs w:val="32"/>
                <w:cs/>
              </w:rPr>
              <w:t>-1765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ะโบ้ยห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ะ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ขลา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ยุ้ย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3-533-7447</w:t>
            </w:r>
          </w:p>
        </w:tc>
      </w:tr>
      <w:tr w:rsidR="00DF5B78" w:rsidTr="00DF5B78">
        <w:tc>
          <w:tcPr>
            <w:tcW w:w="3080" w:type="dxa"/>
          </w:tcPr>
          <w:p w:rsid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ูนย์ให้คำปรึกษากิจกรรม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ูล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5-343-0674</w:t>
            </w:r>
          </w:p>
        </w:tc>
      </w:tr>
      <w:tr w:rsidR="00DF5B78" w:rsidTr="00DF5B78">
        <w:tc>
          <w:tcPr>
            <w:tcW w:w="3080" w:type="dxa"/>
          </w:tcPr>
          <w:p w:rsidR="00DF5B78" w:rsidRPr="00DF5B78" w:rsidRDefault="00DF5B78" w:rsidP="00716E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เยาวชนกลาย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กุ้ง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6-361-9550</w:t>
            </w:r>
          </w:p>
        </w:tc>
      </w:tr>
      <w:tr w:rsidR="00DF5B78" w:rsidTr="00DF5B78">
        <w:tc>
          <w:tcPr>
            <w:tcW w:w="3080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น้ำใส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กเมธ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99-410-6387</w:t>
            </w:r>
          </w:p>
        </w:tc>
      </w:tr>
      <w:tr w:rsidR="00DF5B78" w:rsidTr="00DF5B78">
        <w:tc>
          <w:tcPr>
            <w:tcW w:w="3080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ะลา</w:t>
            </w:r>
          </w:p>
        </w:tc>
        <w:tc>
          <w:tcPr>
            <w:tcW w:w="3081" w:type="dxa"/>
          </w:tcPr>
          <w:p w:rsidR="00DF5B78" w:rsidRDefault="00D56B3F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ัง</w:t>
            </w:r>
            <w:proofErr w:type="spellEnd"/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9-876-6603</w:t>
            </w:r>
          </w:p>
        </w:tc>
      </w:tr>
      <w:tr w:rsidR="00DF5B78" w:rsidTr="00DF5B78">
        <w:tc>
          <w:tcPr>
            <w:tcW w:w="3080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ักสื่อสาร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ูเก็ต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พู่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98-010-4620</w:t>
            </w:r>
          </w:p>
        </w:tc>
      </w:tr>
      <w:tr w:rsidR="00DF5B78" w:rsidTr="00DF5B78">
        <w:tc>
          <w:tcPr>
            <w:tcW w:w="3080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บี่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ล์ม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9-730-6062</w:t>
            </w:r>
          </w:p>
        </w:tc>
      </w:tr>
      <w:tr w:rsidR="00DF5B78" w:rsidTr="00DF5B78">
        <w:tc>
          <w:tcPr>
            <w:tcW w:w="3080" w:type="dxa"/>
          </w:tcPr>
          <w:p w:rsidR="00DF5B78" w:rsidRDefault="00A61B42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ูกปูดำ 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บี่</w:t>
            </w:r>
            <w:r w:rsidR="0001065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ฮ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ส</w:t>
            </w:r>
            <w:proofErr w:type="spellEnd"/>
          </w:p>
        </w:tc>
        <w:tc>
          <w:tcPr>
            <w:tcW w:w="3081" w:type="dxa"/>
          </w:tcPr>
          <w:p w:rsidR="00DF5B78" w:rsidRDefault="00180A28" w:rsidP="00716E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95-273-5678</w:t>
            </w:r>
          </w:p>
        </w:tc>
      </w:tr>
    </w:tbl>
    <w:p w:rsidR="00DF5B78" w:rsidRPr="00601F30" w:rsidRDefault="00DF5B78" w:rsidP="00716EDF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DF5B78" w:rsidRPr="00601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2311"/>
    <w:multiLevelType w:val="hybridMultilevel"/>
    <w:tmpl w:val="15C69108"/>
    <w:lvl w:ilvl="0" w:tplc="8AD6CA28">
      <w:start w:val="1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517D7"/>
    <w:multiLevelType w:val="hybridMultilevel"/>
    <w:tmpl w:val="63EE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37611"/>
    <w:multiLevelType w:val="hybridMultilevel"/>
    <w:tmpl w:val="E6D64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84A7E"/>
    <w:multiLevelType w:val="hybridMultilevel"/>
    <w:tmpl w:val="DADA79C0"/>
    <w:lvl w:ilvl="0" w:tplc="468487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C7742"/>
    <w:multiLevelType w:val="hybridMultilevel"/>
    <w:tmpl w:val="E542CD94"/>
    <w:lvl w:ilvl="0" w:tplc="A73E730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D61B7"/>
    <w:multiLevelType w:val="hybridMultilevel"/>
    <w:tmpl w:val="2666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63E70"/>
    <w:multiLevelType w:val="hybridMultilevel"/>
    <w:tmpl w:val="4538F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C7"/>
    <w:rsid w:val="00010653"/>
    <w:rsid w:val="00033075"/>
    <w:rsid w:val="00057D25"/>
    <w:rsid w:val="00061490"/>
    <w:rsid w:val="000B23DB"/>
    <w:rsid w:val="00101560"/>
    <w:rsid w:val="00117B43"/>
    <w:rsid w:val="00180A28"/>
    <w:rsid w:val="001E34BB"/>
    <w:rsid w:val="002174DC"/>
    <w:rsid w:val="00217EC7"/>
    <w:rsid w:val="0027177D"/>
    <w:rsid w:val="002825A0"/>
    <w:rsid w:val="003201B2"/>
    <w:rsid w:val="00410154"/>
    <w:rsid w:val="00426DD9"/>
    <w:rsid w:val="004619B2"/>
    <w:rsid w:val="004754D4"/>
    <w:rsid w:val="00523E01"/>
    <w:rsid w:val="005B130D"/>
    <w:rsid w:val="005C710D"/>
    <w:rsid w:val="005E422E"/>
    <w:rsid w:val="00601F30"/>
    <w:rsid w:val="00623FCB"/>
    <w:rsid w:val="006271A0"/>
    <w:rsid w:val="006E6953"/>
    <w:rsid w:val="00716EDF"/>
    <w:rsid w:val="007541BB"/>
    <w:rsid w:val="007627AE"/>
    <w:rsid w:val="007B0791"/>
    <w:rsid w:val="007B705B"/>
    <w:rsid w:val="007F3C51"/>
    <w:rsid w:val="0083142E"/>
    <w:rsid w:val="00832513"/>
    <w:rsid w:val="00833CEE"/>
    <w:rsid w:val="008C4674"/>
    <w:rsid w:val="008E22BA"/>
    <w:rsid w:val="00922970"/>
    <w:rsid w:val="009A4D23"/>
    <w:rsid w:val="009B17D1"/>
    <w:rsid w:val="009C10BC"/>
    <w:rsid w:val="009D1BA5"/>
    <w:rsid w:val="00A225C8"/>
    <w:rsid w:val="00A22E8E"/>
    <w:rsid w:val="00A61B42"/>
    <w:rsid w:val="00A87CDB"/>
    <w:rsid w:val="00AB3D86"/>
    <w:rsid w:val="00AC27CF"/>
    <w:rsid w:val="00AF2478"/>
    <w:rsid w:val="00B30CC7"/>
    <w:rsid w:val="00B63DDF"/>
    <w:rsid w:val="00B7411D"/>
    <w:rsid w:val="00BE0946"/>
    <w:rsid w:val="00BE72D8"/>
    <w:rsid w:val="00C14A2E"/>
    <w:rsid w:val="00C87783"/>
    <w:rsid w:val="00C918FA"/>
    <w:rsid w:val="00CA28BB"/>
    <w:rsid w:val="00CD3552"/>
    <w:rsid w:val="00D4446C"/>
    <w:rsid w:val="00D56B3F"/>
    <w:rsid w:val="00D618AE"/>
    <w:rsid w:val="00D64C0E"/>
    <w:rsid w:val="00DA52C6"/>
    <w:rsid w:val="00DF5B78"/>
    <w:rsid w:val="00EB67CB"/>
    <w:rsid w:val="00EE3F61"/>
    <w:rsid w:val="00F13A69"/>
    <w:rsid w:val="00F36CCE"/>
    <w:rsid w:val="00F51E4F"/>
    <w:rsid w:val="00F5428C"/>
    <w:rsid w:val="00F61C19"/>
    <w:rsid w:val="00F829B0"/>
    <w:rsid w:val="00FA5FB7"/>
    <w:rsid w:val="00FB1D49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02710-95C8-4AA9-AC41-725E2C6D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CE"/>
    <w:pPr>
      <w:ind w:left="720"/>
      <w:contextualSpacing/>
    </w:pPr>
  </w:style>
  <w:style w:type="table" w:styleId="TableGrid">
    <w:name w:val="Table Grid"/>
    <w:basedOn w:val="TableNormal"/>
    <w:uiPriority w:val="59"/>
    <w:rsid w:val="009D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AD52-AAC9-48D1-B1C6-2F83BBFC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H</dc:creator>
  <cp:lastModifiedBy>User</cp:lastModifiedBy>
  <cp:revision>60</cp:revision>
  <dcterms:created xsi:type="dcterms:W3CDTF">2018-03-05T02:52:00Z</dcterms:created>
  <dcterms:modified xsi:type="dcterms:W3CDTF">2018-03-14T18:50:00Z</dcterms:modified>
</cp:coreProperties>
</file>